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D782" w14:textId="386C8EF2" w:rsidR="004E5F64" w:rsidRPr="00652475" w:rsidRDefault="004E5F64" w:rsidP="004E5F64">
      <w:pPr>
        <w:pStyle w:val="Heading1"/>
      </w:pPr>
      <w:bookmarkStart w:id="0" w:name="_Toc79954743"/>
      <w:r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6F99A501" wp14:editId="745C1491">
            <wp:simplePos x="0" y="0"/>
            <wp:positionH relativeFrom="column">
              <wp:posOffset>4736465</wp:posOffset>
            </wp:positionH>
            <wp:positionV relativeFrom="paragraph">
              <wp:posOffset>-121285</wp:posOffset>
            </wp:positionV>
            <wp:extent cx="1803400" cy="2538095"/>
            <wp:effectExtent l="0" t="0" r="6350" b="0"/>
            <wp:wrapNone/>
            <wp:docPr id="260" name="Picture 260" descr="https://encrypted-tbn1.gstatic.com/images?q=tbn:ANd9GcRpKbHrJjz6DeOsqeJzFzUzCLPZHO88gEF9cCBycTzZkatw5cl8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pKbHrJjz6DeOsqeJzFzUzCLPZHO88gEF9cCBycTzZkatw5cl8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GB"/>
        </w:rPr>
        <w:t>Song Title</w:t>
      </w:r>
    </w:p>
    <w:p w14:paraId="644B936E" w14:textId="02B6307B" w:rsidR="004E5F64" w:rsidRDefault="004E5F64" w:rsidP="004E5F64">
      <w:pPr>
        <w:pStyle w:val="Artist"/>
      </w:pPr>
      <w:r>
        <w:t>Artist</w:t>
      </w:r>
    </w:p>
    <w:p w14:paraId="4263D0E2" w14:textId="42E21447" w:rsidR="004E5F64" w:rsidRDefault="004E5F64" w:rsidP="004E5F64">
      <w:pPr>
        <w:pStyle w:val="capo"/>
      </w:pPr>
      <w:r>
        <w:t>Capo location (0.. )</w:t>
      </w:r>
      <w:r>
        <w:t xml:space="preserve"> =</w:t>
      </w:r>
      <w:r>
        <w:t xml:space="preserve"> key</w:t>
      </w:r>
    </w:p>
    <w:p w14:paraId="7630B471" w14:textId="45874C49" w:rsidR="004E5F64" w:rsidRDefault="004E5F64" w:rsidP="004E5F64">
      <w:pPr>
        <w:pStyle w:val="cap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4E5F64" w14:paraId="3F4354F2" w14:textId="77777777" w:rsidTr="002139EA">
        <w:tc>
          <w:tcPr>
            <w:tcW w:w="5778" w:type="dxa"/>
          </w:tcPr>
          <w:p w14:paraId="287C2FD2" w14:textId="7D32BC7E" w:rsidR="004E5F64" w:rsidRPr="005A25BA" w:rsidRDefault="004E5F64" w:rsidP="002139EA">
            <w:pPr>
              <w:pStyle w:val="Caption"/>
              <w:rPr>
                <w:lang w:eastAsia="en-US"/>
              </w:rPr>
            </w:pPr>
            <w:r>
              <w:rPr>
                <w:lang w:eastAsia="en-US"/>
              </w:rPr>
              <w:t>Notes</w:t>
            </w:r>
            <w:r>
              <w:rPr>
                <w:lang w:eastAsia="en-US"/>
              </w:rPr>
              <w:t xml:space="preserve"> </w:t>
            </w:r>
          </w:p>
        </w:tc>
      </w:tr>
    </w:tbl>
    <w:p w14:paraId="0A51337D" w14:textId="77777777" w:rsidR="004E5F64" w:rsidRPr="00652475" w:rsidRDefault="004E5F64" w:rsidP="004E5F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4E5F64" w:rsidRPr="00652475" w14:paraId="723B7F90" w14:textId="77777777" w:rsidTr="002139EA">
        <w:tc>
          <w:tcPr>
            <w:tcW w:w="10771" w:type="dxa"/>
          </w:tcPr>
          <w:p w14:paraId="6830FD87" w14:textId="77777777" w:rsidR="004E5F64" w:rsidRPr="00652475" w:rsidRDefault="004E5F64" w:rsidP="002139EA">
            <w:pPr>
              <w:pStyle w:val="NoSpacing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3A7B09F2" w14:textId="77777777" w:rsidR="004E5F64" w:rsidRPr="00652475" w:rsidRDefault="004E5F64" w:rsidP="002139EA">
            <w:pPr>
              <w:pStyle w:val="NoSpacing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634AF49D" w14:textId="520F6FE4" w:rsidR="004E5F64" w:rsidRPr="000B19B1" w:rsidRDefault="004E5F64" w:rsidP="004E5F64">
            <w:pPr>
              <w:pStyle w:val="NoSpacing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  <w:lang w:val="en-US"/>
              </w:rPr>
              <w:t>Chord</w:t>
            </w:r>
            <w:r w:rsidRPr="0065247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yrics</w:t>
            </w:r>
            <w:r w:rsidRPr="00652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14:paraId="4D970B2B" w14:textId="77777777" w:rsidR="004E5F64" w:rsidRPr="000B19B1" w:rsidRDefault="004E5F64" w:rsidP="002139EA">
            <w:pPr>
              <w:pStyle w:val="NoSpacing"/>
              <w:ind w:left="72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36944C2F" w14:textId="77777777" w:rsidR="004E5F64" w:rsidRPr="00652475" w:rsidRDefault="004E5F64" w:rsidP="002139EA">
            <w:pPr>
              <w:pStyle w:val="NoSpacing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F68321" w14:textId="1D2136AB" w:rsidR="004A4651" w:rsidRPr="004E5F64" w:rsidRDefault="004A4651" w:rsidP="004E5F64"/>
    <w:sectPr w:rsidR="004A4651" w:rsidRPr="004E5F64" w:rsidSect="004A4651">
      <w:footnotePr>
        <w:pos w:val="beneathText"/>
      </w:footnotePr>
      <w:type w:val="continuous"/>
      <w:pgSz w:w="11905" w:h="16837"/>
      <w:pgMar w:top="810" w:right="565" w:bottom="539" w:left="709" w:header="539" w:footer="720" w:gutter="0"/>
      <w:cols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9048" w14:textId="77777777" w:rsidR="004D418F" w:rsidRDefault="004D418F">
      <w:r>
        <w:separator/>
      </w:r>
    </w:p>
  </w:endnote>
  <w:endnote w:type="continuationSeparator" w:id="0">
    <w:p w14:paraId="6BCF5592" w14:textId="77777777" w:rsidR="004D418F" w:rsidRDefault="004D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2F6A" w14:textId="77777777" w:rsidR="004D418F" w:rsidRDefault="004D418F">
      <w:r>
        <w:separator/>
      </w:r>
    </w:p>
  </w:footnote>
  <w:footnote w:type="continuationSeparator" w:id="0">
    <w:p w14:paraId="655219A7" w14:textId="77777777" w:rsidR="004D418F" w:rsidRDefault="004D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3.25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DB03B0"/>
    <w:multiLevelType w:val="hybridMultilevel"/>
    <w:tmpl w:val="6BC62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3740"/>
    <w:multiLevelType w:val="hybridMultilevel"/>
    <w:tmpl w:val="9314F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910"/>
    <w:multiLevelType w:val="hybridMultilevel"/>
    <w:tmpl w:val="D2BAA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ACD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80257"/>
    <w:multiLevelType w:val="hybridMultilevel"/>
    <w:tmpl w:val="89C81F1A"/>
    <w:lvl w:ilvl="0" w:tplc="22D011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142482"/>
    <w:multiLevelType w:val="multilevel"/>
    <w:tmpl w:val="A268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E3180"/>
    <w:multiLevelType w:val="hybridMultilevel"/>
    <w:tmpl w:val="C24EC36A"/>
    <w:lvl w:ilvl="0" w:tplc="0413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C2E7A"/>
    <w:multiLevelType w:val="multilevel"/>
    <w:tmpl w:val="95E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1B1FFA"/>
    <w:multiLevelType w:val="hybridMultilevel"/>
    <w:tmpl w:val="8438E400"/>
    <w:lvl w:ilvl="0" w:tplc="85D6F540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7E5833"/>
    <w:multiLevelType w:val="hybridMultilevel"/>
    <w:tmpl w:val="84C60A26"/>
    <w:lvl w:ilvl="0" w:tplc="BF964D0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31D56"/>
    <w:multiLevelType w:val="hybridMultilevel"/>
    <w:tmpl w:val="D2BAA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ACD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513A84"/>
    <w:multiLevelType w:val="hybridMultilevel"/>
    <w:tmpl w:val="43161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1177"/>
    <w:multiLevelType w:val="hybridMultilevel"/>
    <w:tmpl w:val="275A1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C2A"/>
    <w:rsid w:val="00000E0D"/>
    <w:rsid w:val="00001569"/>
    <w:rsid w:val="00003A29"/>
    <w:rsid w:val="00003F09"/>
    <w:rsid w:val="00004E5A"/>
    <w:rsid w:val="000066D8"/>
    <w:rsid w:val="000075DD"/>
    <w:rsid w:val="00007A65"/>
    <w:rsid w:val="000106B7"/>
    <w:rsid w:val="0001146B"/>
    <w:rsid w:val="00012E7A"/>
    <w:rsid w:val="000132F4"/>
    <w:rsid w:val="0002086D"/>
    <w:rsid w:val="00021851"/>
    <w:rsid w:val="0002278E"/>
    <w:rsid w:val="00023125"/>
    <w:rsid w:val="0002337B"/>
    <w:rsid w:val="00024ABB"/>
    <w:rsid w:val="000250E6"/>
    <w:rsid w:val="00025CDB"/>
    <w:rsid w:val="000270E1"/>
    <w:rsid w:val="00027C2E"/>
    <w:rsid w:val="0003011E"/>
    <w:rsid w:val="00031009"/>
    <w:rsid w:val="00031864"/>
    <w:rsid w:val="00032540"/>
    <w:rsid w:val="000349EF"/>
    <w:rsid w:val="0003548C"/>
    <w:rsid w:val="00036D84"/>
    <w:rsid w:val="0004029E"/>
    <w:rsid w:val="000415CA"/>
    <w:rsid w:val="00041C40"/>
    <w:rsid w:val="000447D9"/>
    <w:rsid w:val="00044B3C"/>
    <w:rsid w:val="00046680"/>
    <w:rsid w:val="00046A84"/>
    <w:rsid w:val="00047457"/>
    <w:rsid w:val="00054FC0"/>
    <w:rsid w:val="00061452"/>
    <w:rsid w:val="0006153A"/>
    <w:rsid w:val="00061F52"/>
    <w:rsid w:val="00062516"/>
    <w:rsid w:val="000650B9"/>
    <w:rsid w:val="0006589C"/>
    <w:rsid w:val="000662C2"/>
    <w:rsid w:val="00066798"/>
    <w:rsid w:val="000669CB"/>
    <w:rsid w:val="00067CD4"/>
    <w:rsid w:val="0007024A"/>
    <w:rsid w:val="00070484"/>
    <w:rsid w:val="000712D2"/>
    <w:rsid w:val="00072E4D"/>
    <w:rsid w:val="000733F4"/>
    <w:rsid w:val="00073485"/>
    <w:rsid w:val="000770F6"/>
    <w:rsid w:val="00077E8A"/>
    <w:rsid w:val="00080319"/>
    <w:rsid w:val="00080B83"/>
    <w:rsid w:val="00082384"/>
    <w:rsid w:val="00084529"/>
    <w:rsid w:val="000864DD"/>
    <w:rsid w:val="00090299"/>
    <w:rsid w:val="00090E64"/>
    <w:rsid w:val="00090F12"/>
    <w:rsid w:val="00092957"/>
    <w:rsid w:val="00093038"/>
    <w:rsid w:val="00094801"/>
    <w:rsid w:val="00094EE3"/>
    <w:rsid w:val="00095476"/>
    <w:rsid w:val="00096C46"/>
    <w:rsid w:val="000A0005"/>
    <w:rsid w:val="000A2C8D"/>
    <w:rsid w:val="000A3352"/>
    <w:rsid w:val="000A4F0E"/>
    <w:rsid w:val="000A61BD"/>
    <w:rsid w:val="000B19B1"/>
    <w:rsid w:val="000B3E14"/>
    <w:rsid w:val="000B5A2B"/>
    <w:rsid w:val="000B61EE"/>
    <w:rsid w:val="000C13C4"/>
    <w:rsid w:val="000C2161"/>
    <w:rsid w:val="000C6B61"/>
    <w:rsid w:val="000C6D06"/>
    <w:rsid w:val="000D0436"/>
    <w:rsid w:val="000D0948"/>
    <w:rsid w:val="000D1936"/>
    <w:rsid w:val="000D50FD"/>
    <w:rsid w:val="000D74E8"/>
    <w:rsid w:val="000E14A4"/>
    <w:rsid w:val="000E212B"/>
    <w:rsid w:val="000E24A2"/>
    <w:rsid w:val="000E27A3"/>
    <w:rsid w:val="000E33DF"/>
    <w:rsid w:val="000E5AFC"/>
    <w:rsid w:val="000E7419"/>
    <w:rsid w:val="000E7A86"/>
    <w:rsid w:val="000E7EB6"/>
    <w:rsid w:val="000F0197"/>
    <w:rsid w:val="000F561C"/>
    <w:rsid w:val="000F73F9"/>
    <w:rsid w:val="00101366"/>
    <w:rsid w:val="0010215C"/>
    <w:rsid w:val="00102B82"/>
    <w:rsid w:val="00102CCE"/>
    <w:rsid w:val="001037C8"/>
    <w:rsid w:val="0010454B"/>
    <w:rsid w:val="00104CC5"/>
    <w:rsid w:val="001054BA"/>
    <w:rsid w:val="00106492"/>
    <w:rsid w:val="001069B6"/>
    <w:rsid w:val="00107CDA"/>
    <w:rsid w:val="00110188"/>
    <w:rsid w:val="0011070C"/>
    <w:rsid w:val="001121FC"/>
    <w:rsid w:val="00112521"/>
    <w:rsid w:val="00114E37"/>
    <w:rsid w:val="00117778"/>
    <w:rsid w:val="00120543"/>
    <w:rsid w:val="00120DA0"/>
    <w:rsid w:val="0012343F"/>
    <w:rsid w:val="00123D1B"/>
    <w:rsid w:val="00126AC7"/>
    <w:rsid w:val="001277D1"/>
    <w:rsid w:val="001316E1"/>
    <w:rsid w:val="00132E38"/>
    <w:rsid w:val="00133EF7"/>
    <w:rsid w:val="001340D2"/>
    <w:rsid w:val="0013581E"/>
    <w:rsid w:val="00136B2E"/>
    <w:rsid w:val="00137696"/>
    <w:rsid w:val="00137B00"/>
    <w:rsid w:val="001416DA"/>
    <w:rsid w:val="00141D35"/>
    <w:rsid w:val="00141D56"/>
    <w:rsid w:val="00142A1E"/>
    <w:rsid w:val="00143DA6"/>
    <w:rsid w:val="00143E50"/>
    <w:rsid w:val="00144349"/>
    <w:rsid w:val="001453DE"/>
    <w:rsid w:val="00146A63"/>
    <w:rsid w:val="001477EF"/>
    <w:rsid w:val="0015138D"/>
    <w:rsid w:val="001516D1"/>
    <w:rsid w:val="00151F5D"/>
    <w:rsid w:val="0015222A"/>
    <w:rsid w:val="001540E2"/>
    <w:rsid w:val="00154215"/>
    <w:rsid w:val="001600B8"/>
    <w:rsid w:val="0016028C"/>
    <w:rsid w:val="00162610"/>
    <w:rsid w:val="00162F44"/>
    <w:rsid w:val="00163450"/>
    <w:rsid w:val="00163C21"/>
    <w:rsid w:val="0016437F"/>
    <w:rsid w:val="00164D17"/>
    <w:rsid w:val="0016574B"/>
    <w:rsid w:val="001664F5"/>
    <w:rsid w:val="001701C6"/>
    <w:rsid w:val="001736E0"/>
    <w:rsid w:val="00174855"/>
    <w:rsid w:val="001765B5"/>
    <w:rsid w:val="001879A4"/>
    <w:rsid w:val="00192193"/>
    <w:rsid w:val="0019348A"/>
    <w:rsid w:val="00195B9F"/>
    <w:rsid w:val="00195D80"/>
    <w:rsid w:val="0019674A"/>
    <w:rsid w:val="0019777D"/>
    <w:rsid w:val="001A02B4"/>
    <w:rsid w:val="001A0593"/>
    <w:rsid w:val="001A2122"/>
    <w:rsid w:val="001A3049"/>
    <w:rsid w:val="001B0B77"/>
    <w:rsid w:val="001B174D"/>
    <w:rsid w:val="001B1998"/>
    <w:rsid w:val="001B3934"/>
    <w:rsid w:val="001B421A"/>
    <w:rsid w:val="001B53FE"/>
    <w:rsid w:val="001B55AE"/>
    <w:rsid w:val="001B6A2E"/>
    <w:rsid w:val="001B7922"/>
    <w:rsid w:val="001B7D00"/>
    <w:rsid w:val="001C2FA0"/>
    <w:rsid w:val="001C2FBC"/>
    <w:rsid w:val="001C39AC"/>
    <w:rsid w:val="001C45BB"/>
    <w:rsid w:val="001C7B0C"/>
    <w:rsid w:val="001D0B5E"/>
    <w:rsid w:val="001D18D0"/>
    <w:rsid w:val="001D2A73"/>
    <w:rsid w:val="001E1017"/>
    <w:rsid w:val="001E1096"/>
    <w:rsid w:val="001E11F9"/>
    <w:rsid w:val="001E3B45"/>
    <w:rsid w:val="001E48A0"/>
    <w:rsid w:val="001E5309"/>
    <w:rsid w:val="001E6B66"/>
    <w:rsid w:val="001E6EF3"/>
    <w:rsid w:val="001F0237"/>
    <w:rsid w:val="001F15F2"/>
    <w:rsid w:val="001F3626"/>
    <w:rsid w:val="001F52FF"/>
    <w:rsid w:val="001F5CE3"/>
    <w:rsid w:val="001F5EB2"/>
    <w:rsid w:val="00201747"/>
    <w:rsid w:val="00201FEC"/>
    <w:rsid w:val="00202946"/>
    <w:rsid w:val="00202FA9"/>
    <w:rsid w:val="00203DAD"/>
    <w:rsid w:val="00207855"/>
    <w:rsid w:val="00211AD9"/>
    <w:rsid w:val="00212192"/>
    <w:rsid w:val="00212DD1"/>
    <w:rsid w:val="002130D5"/>
    <w:rsid w:val="00213C12"/>
    <w:rsid w:val="002144BF"/>
    <w:rsid w:val="00214F24"/>
    <w:rsid w:val="002152F6"/>
    <w:rsid w:val="00216212"/>
    <w:rsid w:val="0021632D"/>
    <w:rsid w:val="0021645C"/>
    <w:rsid w:val="0021681F"/>
    <w:rsid w:val="00216FCB"/>
    <w:rsid w:val="002208E3"/>
    <w:rsid w:val="0022092E"/>
    <w:rsid w:val="00220DC7"/>
    <w:rsid w:val="00220E47"/>
    <w:rsid w:val="00221278"/>
    <w:rsid w:val="0022129D"/>
    <w:rsid w:val="00222CDD"/>
    <w:rsid w:val="00223309"/>
    <w:rsid w:val="00223B9A"/>
    <w:rsid w:val="00223C0F"/>
    <w:rsid w:val="00223E3C"/>
    <w:rsid w:val="00224979"/>
    <w:rsid w:val="002250D2"/>
    <w:rsid w:val="00227B34"/>
    <w:rsid w:val="0023116F"/>
    <w:rsid w:val="002337E1"/>
    <w:rsid w:val="0023703E"/>
    <w:rsid w:val="00240094"/>
    <w:rsid w:val="0024236A"/>
    <w:rsid w:val="00243CED"/>
    <w:rsid w:val="00243E1D"/>
    <w:rsid w:val="0024781F"/>
    <w:rsid w:val="00250A05"/>
    <w:rsid w:val="00251CB5"/>
    <w:rsid w:val="00253AF8"/>
    <w:rsid w:val="00255FEE"/>
    <w:rsid w:val="002563E9"/>
    <w:rsid w:val="002604ED"/>
    <w:rsid w:val="002624EB"/>
    <w:rsid w:val="00262853"/>
    <w:rsid w:val="00266C99"/>
    <w:rsid w:val="00267785"/>
    <w:rsid w:val="00267E88"/>
    <w:rsid w:val="0027008B"/>
    <w:rsid w:val="00270AFB"/>
    <w:rsid w:val="00271CED"/>
    <w:rsid w:val="00271E8D"/>
    <w:rsid w:val="00271FF6"/>
    <w:rsid w:val="002778CC"/>
    <w:rsid w:val="00281E61"/>
    <w:rsid w:val="00283C21"/>
    <w:rsid w:val="00285588"/>
    <w:rsid w:val="00285756"/>
    <w:rsid w:val="00286E4E"/>
    <w:rsid w:val="002905AF"/>
    <w:rsid w:val="00294416"/>
    <w:rsid w:val="00294E78"/>
    <w:rsid w:val="002958F8"/>
    <w:rsid w:val="00295ED5"/>
    <w:rsid w:val="00297A9D"/>
    <w:rsid w:val="002A1016"/>
    <w:rsid w:val="002A1DBF"/>
    <w:rsid w:val="002A2E1B"/>
    <w:rsid w:val="002A2E47"/>
    <w:rsid w:val="002A3170"/>
    <w:rsid w:val="002A3389"/>
    <w:rsid w:val="002A5A7A"/>
    <w:rsid w:val="002A7900"/>
    <w:rsid w:val="002B251F"/>
    <w:rsid w:val="002B3887"/>
    <w:rsid w:val="002B48F4"/>
    <w:rsid w:val="002B6339"/>
    <w:rsid w:val="002B6CC9"/>
    <w:rsid w:val="002B7BDC"/>
    <w:rsid w:val="002B7F36"/>
    <w:rsid w:val="002C0D17"/>
    <w:rsid w:val="002C0E22"/>
    <w:rsid w:val="002C1A29"/>
    <w:rsid w:val="002C1C79"/>
    <w:rsid w:val="002C46D4"/>
    <w:rsid w:val="002C69D9"/>
    <w:rsid w:val="002C7528"/>
    <w:rsid w:val="002C7932"/>
    <w:rsid w:val="002C7AA8"/>
    <w:rsid w:val="002C7B2A"/>
    <w:rsid w:val="002D10E6"/>
    <w:rsid w:val="002D19C3"/>
    <w:rsid w:val="002D30C5"/>
    <w:rsid w:val="002D389E"/>
    <w:rsid w:val="002D5861"/>
    <w:rsid w:val="002D62F2"/>
    <w:rsid w:val="002D6401"/>
    <w:rsid w:val="002D7212"/>
    <w:rsid w:val="002E0AD5"/>
    <w:rsid w:val="002E1760"/>
    <w:rsid w:val="002E352B"/>
    <w:rsid w:val="002E3B0A"/>
    <w:rsid w:val="002E49EC"/>
    <w:rsid w:val="002E714B"/>
    <w:rsid w:val="002E754B"/>
    <w:rsid w:val="002F069B"/>
    <w:rsid w:val="002F0748"/>
    <w:rsid w:val="002F09B6"/>
    <w:rsid w:val="002F134D"/>
    <w:rsid w:val="002F1DFC"/>
    <w:rsid w:val="002F3024"/>
    <w:rsid w:val="002F337D"/>
    <w:rsid w:val="002F45CC"/>
    <w:rsid w:val="002F5375"/>
    <w:rsid w:val="002F5976"/>
    <w:rsid w:val="002F7795"/>
    <w:rsid w:val="002F78FD"/>
    <w:rsid w:val="00300A89"/>
    <w:rsid w:val="00302391"/>
    <w:rsid w:val="003029B1"/>
    <w:rsid w:val="00304194"/>
    <w:rsid w:val="00305ADA"/>
    <w:rsid w:val="00306003"/>
    <w:rsid w:val="003110FD"/>
    <w:rsid w:val="00312185"/>
    <w:rsid w:val="00312530"/>
    <w:rsid w:val="00313886"/>
    <w:rsid w:val="0031411B"/>
    <w:rsid w:val="00314133"/>
    <w:rsid w:val="00315154"/>
    <w:rsid w:val="00315E6F"/>
    <w:rsid w:val="00316F24"/>
    <w:rsid w:val="0032025C"/>
    <w:rsid w:val="0032151D"/>
    <w:rsid w:val="00321665"/>
    <w:rsid w:val="0032255D"/>
    <w:rsid w:val="00324FB0"/>
    <w:rsid w:val="0033283E"/>
    <w:rsid w:val="00333069"/>
    <w:rsid w:val="0033390C"/>
    <w:rsid w:val="00333D0F"/>
    <w:rsid w:val="00333FB2"/>
    <w:rsid w:val="003340AB"/>
    <w:rsid w:val="003347D1"/>
    <w:rsid w:val="00335DFA"/>
    <w:rsid w:val="003363BF"/>
    <w:rsid w:val="00337749"/>
    <w:rsid w:val="00342C2C"/>
    <w:rsid w:val="00343230"/>
    <w:rsid w:val="00346917"/>
    <w:rsid w:val="003476C3"/>
    <w:rsid w:val="00350122"/>
    <w:rsid w:val="00350792"/>
    <w:rsid w:val="00350F16"/>
    <w:rsid w:val="0035115B"/>
    <w:rsid w:val="003518A0"/>
    <w:rsid w:val="00352623"/>
    <w:rsid w:val="003557C7"/>
    <w:rsid w:val="00355C62"/>
    <w:rsid w:val="00362D7D"/>
    <w:rsid w:val="00364135"/>
    <w:rsid w:val="00365C47"/>
    <w:rsid w:val="0037162F"/>
    <w:rsid w:val="00371FA6"/>
    <w:rsid w:val="0037261B"/>
    <w:rsid w:val="00373385"/>
    <w:rsid w:val="003745C0"/>
    <w:rsid w:val="003746DD"/>
    <w:rsid w:val="00374EBA"/>
    <w:rsid w:val="00375378"/>
    <w:rsid w:val="0037540C"/>
    <w:rsid w:val="00375FB0"/>
    <w:rsid w:val="0037677C"/>
    <w:rsid w:val="0038115C"/>
    <w:rsid w:val="003819EA"/>
    <w:rsid w:val="00382A2C"/>
    <w:rsid w:val="00382E09"/>
    <w:rsid w:val="00383792"/>
    <w:rsid w:val="00383800"/>
    <w:rsid w:val="003846DC"/>
    <w:rsid w:val="0038691B"/>
    <w:rsid w:val="003874C4"/>
    <w:rsid w:val="00387F28"/>
    <w:rsid w:val="00387FE0"/>
    <w:rsid w:val="00393C31"/>
    <w:rsid w:val="00394974"/>
    <w:rsid w:val="00394FCD"/>
    <w:rsid w:val="003961F4"/>
    <w:rsid w:val="00396A39"/>
    <w:rsid w:val="00396B42"/>
    <w:rsid w:val="00397343"/>
    <w:rsid w:val="003A01AC"/>
    <w:rsid w:val="003A099B"/>
    <w:rsid w:val="003A710E"/>
    <w:rsid w:val="003B0F3B"/>
    <w:rsid w:val="003B13BA"/>
    <w:rsid w:val="003B1884"/>
    <w:rsid w:val="003B1D16"/>
    <w:rsid w:val="003B307A"/>
    <w:rsid w:val="003B3621"/>
    <w:rsid w:val="003B42FA"/>
    <w:rsid w:val="003B4669"/>
    <w:rsid w:val="003B4873"/>
    <w:rsid w:val="003B5544"/>
    <w:rsid w:val="003B72FF"/>
    <w:rsid w:val="003C08B1"/>
    <w:rsid w:val="003C0C4B"/>
    <w:rsid w:val="003C12E1"/>
    <w:rsid w:val="003C1566"/>
    <w:rsid w:val="003C330E"/>
    <w:rsid w:val="003C38A4"/>
    <w:rsid w:val="003C3D89"/>
    <w:rsid w:val="003C5B29"/>
    <w:rsid w:val="003C5D65"/>
    <w:rsid w:val="003C5E63"/>
    <w:rsid w:val="003C631B"/>
    <w:rsid w:val="003D010C"/>
    <w:rsid w:val="003D1743"/>
    <w:rsid w:val="003D20E6"/>
    <w:rsid w:val="003D38F0"/>
    <w:rsid w:val="003D43D6"/>
    <w:rsid w:val="003D5853"/>
    <w:rsid w:val="003D6EB7"/>
    <w:rsid w:val="003E3A0A"/>
    <w:rsid w:val="003E3CC4"/>
    <w:rsid w:val="003E3EDB"/>
    <w:rsid w:val="003E3FEA"/>
    <w:rsid w:val="003E55A6"/>
    <w:rsid w:val="003E5C36"/>
    <w:rsid w:val="003E7E4D"/>
    <w:rsid w:val="003F0AC8"/>
    <w:rsid w:val="003F11E5"/>
    <w:rsid w:val="003F2AFD"/>
    <w:rsid w:val="003F2FC3"/>
    <w:rsid w:val="003F34B1"/>
    <w:rsid w:val="003F4E43"/>
    <w:rsid w:val="0040024D"/>
    <w:rsid w:val="00400C21"/>
    <w:rsid w:val="00402058"/>
    <w:rsid w:val="00402A24"/>
    <w:rsid w:val="00403146"/>
    <w:rsid w:val="00407453"/>
    <w:rsid w:val="004105F1"/>
    <w:rsid w:val="00410A5A"/>
    <w:rsid w:val="00411835"/>
    <w:rsid w:val="00411F50"/>
    <w:rsid w:val="0041596F"/>
    <w:rsid w:val="004159A4"/>
    <w:rsid w:val="00415E46"/>
    <w:rsid w:val="004166EC"/>
    <w:rsid w:val="0041778C"/>
    <w:rsid w:val="00422874"/>
    <w:rsid w:val="004238F2"/>
    <w:rsid w:val="00423C61"/>
    <w:rsid w:val="00423D34"/>
    <w:rsid w:val="00424A81"/>
    <w:rsid w:val="00427624"/>
    <w:rsid w:val="00432AE0"/>
    <w:rsid w:val="00432F3B"/>
    <w:rsid w:val="00434EA5"/>
    <w:rsid w:val="00437C45"/>
    <w:rsid w:val="0044173C"/>
    <w:rsid w:val="0044215D"/>
    <w:rsid w:val="00444173"/>
    <w:rsid w:val="00444668"/>
    <w:rsid w:val="00444DC0"/>
    <w:rsid w:val="00444F4F"/>
    <w:rsid w:val="00445E4E"/>
    <w:rsid w:val="00445F53"/>
    <w:rsid w:val="004460D2"/>
    <w:rsid w:val="00446844"/>
    <w:rsid w:val="00450AB7"/>
    <w:rsid w:val="00451789"/>
    <w:rsid w:val="004532DD"/>
    <w:rsid w:val="00455F15"/>
    <w:rsid w:val="00457C5E"/>
    <w:rsid w:val="00460D17"/>
    <w:rsid w:val="00463A7C"/>
    <w:rsid w:val="004643C5"/>
    <w:rsid w:val="00465277"/>
    <w:rsid w:val="00466A46"/>
    <w:rsid w:val="00466AE5"/>
    <w:rsid w:val="00467C8E"/>
    <w:rsid w:val="00467DBD"/>
    <w:rsid w:val="00467F8D"/>
    <w:rsid w:val="0047016A"/>
    <w:rsid w:val="004702EA"/>
    <w:rsid w:val="00470EF4"/>
    <w:rsid w:val="004722A8"/>
    <w:rsid w:val="00473195"/>
    <w:rsid w:val="00474A4A"/>
    <w:rsid w:val="004759A1"/>
    <w:rsid w:val="004759AA"/>
    <w:rsid w:val="00475D35"/>
    <w:rsid w:val="00475DA7"/>
    <w:rsid w:val="00476F4A"/>
    <w:rsid w:val="0047742C"/>
    <w:rsid w:val="004774B2"/>
    <w:rsid w:val="00477D7C"/>
    <w:rsid w:val="00480C8D"/>
    <w:rsid w:val="00483867"/>
    <w:rsid w:val="00483E7E"/>
    <w:rsid w:val="00484EF7"/>
    <w:rsid w:val="0048600A"/>
    <w:rsid w:val="0048605A"/>
    <w:rsid w:val="00487DAA"/>
    <w:rsid w:val="00494B1E"/>
    <w:rsid w:val="00495E3F"/>
    <w:rsid w:val="00496360"/>
    <w:rsid w:val="00496B65"/>
    <w:rsid w:val="004A0031"/>
    <w:rsid w:val="004A0A99"/>
    <w:rsid w:val="004A24CA"/>
    <w:rsid w:val="004A3413"/>
    <w:rsid w:val="004A42BE"/>
    <w:rsid w:val="004A4651"/>
    <w:rsid w:val="004A5547"/>
    <w:rsid w:val="004A6767"/>
    <w:rsid w:val="004A68F6"/>
    <w:rsid w:val="004A6BBC"/>
    <w:rsid w:val="004A6D36"/>
    <w:rsid w:val="004A7149"/>
    <w:rsid w:val="004B31A9"/>
    <w:rsid w:val="004B3D95"/>
    <w:rsid w:val="004B5303"/>
    <w:rsid w:val="004B719C"/>
    <w:rsid w:val="004B7B11"/>
    <w:rsid w:val="004C2DE3"/>
    <w:rsid w:val="004C718D"/>
    <w:rsid w:val="004C7490"/>
    <w:rsid w:val="004D0488"/>
    <w:rsid w:val="004D06F1"/>
    <w:rsid w:val="004D1500"/>
    <w:rsid w:val="004D195E"/>
    <w:rsid w:val="004D418F"/>
    <w:rsid w:val="004D5D03"/>
    <w:rsid w:val="004D5E8B"/>
    <w:rsid w:val="004D7613"/>
    <w:rsid w:val="004E2AE2"/>
    <w:rsid w:val="004E5143"/>
    <w:rsid w:val="004E5F64"/>
    <w:rsid w:val="004E6815"/>
    <w:rsid w:val="004E683D"/>
    <w:rsid w:val="004E7CB3"/>
    <w:rsid w:val="004F26EC"/>
    <w:rsid w:val="004F3207"/>
    <w:rsid w:val="004F345C"/>
    <w:rsid w:val="004F49BF"/>
    <w:rsid w:val="004F5633"/>
    <w:rsid w:val="004F6149"/>
    <w:rsid w:val="004F6EA3"/>
    <w:rsid w:val="00500DD7"/>
    <w:rsid w:val="00501624"/>
    <w:rsid w:val="0050238C"/>
    <w:rsid w:val="00503154"/>
    <w:rsid w:val="00504E68"/>
    <w:rsid w:val="00505118"/>
    <w:rsid w:val="00506DA9"/>
    <w:rsid w:val="005075F2"/>
    <w:rsid w:val="00507650"/>
    <w:rsid w:val="00512D77"/>
    <w:rsid w:val="005149DF"/>
    <w:rsid w:val="00514A7B"/>
    <w:rsid w:val="00517B4D"/>
    <w:rsid w:val="005210E8"/>
    <w:rsid w:val="005218B9"/>
    <w:rsid w:val="00521CAA"/>
    <w:rsid w:val="00522675"/>
    <w:rsid w:val="00522EF5"/>
    <w:rsid w:val="00524157"/>
    <w:rsid w:val="00524AB1"/>
    <w:rsid w:val="00524BB3"/>
    <w:rsid w:val="005252DB"/>
    <w:rsid w:val="00525574"/>
    <w:rsid w:val="00525BE6"/>
    <w:rsid w:val="0053461D"/>
    <w:rsid w:val="00535C43"/>
    <w:rsid w:val="0053757B"/>
    <w:rsid w:val="00537795"/>
    <w:rsid w:val="00540B26"/>
    <w:rsid w:val="00540C57"/>
    <w:rsid w:val="00543909"/>
    <w:rsid w:val="005439D3"/>
    <w:rsid w:val="00544901"/>
    <w:rsid w:val="00544CB2"/>
    <w:rsid w:val="005516B4"/>
    <w:rsid w:val="00552529"/>
    <w:rsid w:val="00554C0B"/>
    <w:rsid w:val="0055585F"/>
    <w:rsid w:val="00557E8D"/>
    <w:rsid w:val="00561400"/>
    <w:rsid w:val="005617A4"/>
    <w:rsid w:val="00564BD4"/>
    <w:rsid w:val="00564E6B"/>
    <w:rsid w:val="005656B8"/>
    <w:rsid w:val="00566DC9"/>
    <w:rsid w:val="005677B5"/>
    <w:rsid w:val="00567BE8"/>
    <w:rsid w:val="00570A3A"/>
    <w:rsid w:val="00574407"/>
    <w:rsid w:val="005757FC"/>
    <w:rsid w:val="005778F7"/>
    <w:rsid w:val="00581489"/>
    <w:rsid w:val="005816C5"/>
    <w:rsid w:val="005816E6"/>
    <w:rsid w:val="005820AE"/>
    <w:rsid w:val="00582199"/>
    <w:rsid w:val="00583420"/>
    <w:rsid w:val="00584F57"/>
    <w:rsid w:val="00585B39"/>
    <w:rsid w:val="00590A2C"/>
    <w:rsid w:val="00592FCB"/>
    <w:rsid w:val="00597A0D"/>
    <w:rsid w:val="00597F73"/>
    <w:rsid w:val="005A0142"/>
    <w:rsid w:val="005A21B5"/>
    <w:rsid w:val="005A2589"/>
    <w:rsid w:val="005A25BA"/>
    <w:rsid w:val="005A3B3D"/>
    <w:rsid w:val="005A4BC9"/>
    <w:rsid w:val="005A57A4"/>
    <w:rsid w:val="005A6D04"/>
    <w:rsid w:val="005A6DBD"/>
    <w:rsid w:val="005B1488"/>
    <w:rsid w:val="005B1EF7"/>
    <w:rsid w:val="005B2037"/>
    <w:rsid w:val="005B3498"/>
    <w:rsid w:val="005B5508"/>
    <w:rsid w:val="005B7276"/>
    <w:rsid w:val="005C0416"/>
    <w:rsid w:val="005C38C7"/>
    <w:rsid w:val="005C4259"/>
    <w:rsid w:val="005D074C"/>
    <w:rsid w:val="005D2769"/>
    <w:rsid w:val="005D336D"/>
    <w:rsid w:val="005D367B"/>
    <w:rsid w:val="005D6013"/>
    <w:rsid w:val="005D7AF9"/>
    <w:rsid w:val="005E104E"/>
    <w:rsid w:val="005E15A5"/>
    <w:rsid w:val="005E3EC2"/>
    <w:rsid w:val="005E524B"/>
    <w:rsid w:val="005E5B17"/>
    <w:rsid w:val="005E6296"/>
    <w:rsid w:val="005E6459"/>
    <w:rsid w:val="005F0251"/>
    <w:rsid w:val="005F11DA"/>
    <w:rsid w:val="005F3863"/>
    <w:rsid w:val="005F4301"/>
    <w:rsid w:val="005F4DF3"/>
    <w:rsid w:val="005F4F41"/>
    <w:rsid w:val="005F5AD4"/>
    <w:rsid w:val="005F647F"/>
    <w:rsid w:val="00601669"/>
    <w:rsid w:val="00601C18"/>
    <w:rsid w:val="00603825"/>
    <w:rsid w:val="0060766E"/>
    <w:rsid w:val="006104FB"/>
    <w:rsid w:val="0061234B"/>
    <w:rsid w:val="00615875"/>
    <w:rsid w:val="00616A10"/>
    <w:rsid w:val="006174CD"/>
    <w:rsid w:val="00621691"/>
    <w:rsid w:val="00621835"/>
    <w:rsid w:val="00622F38"/>
    <w:rsid w:val="00623326"/>
    <w:rsid w:val="0062367F"/>
    <w:rsid w:val="00623B30"/>
    <w:rsid w:val="006240F9"/>
    <w:rsid w:val="0062412E"/>
    <w:rsid w:val="00625D3B"/>
    <w:rsid w:val="006265A4"/>
    <w:rsid w:val="006265F9"/>
    <w:rsid w:val="006307D4"/>
    <w:rsid w:val="00631905"/>
    <w:rsid w:val="00631B24"/>
    <w:rsid w:val="0063278D"/>
    <w:rsid w:val="0063298D"/>
    <w:rsid w:val="0063304B"/>
    <w:rsid w:val="006336CE"/>
    <w:rsid w:val="00633730"/>
    <w:rsid w:val="00633D29"/>
    <w:rsid w:val="0063423C"/>
    <w:rsid w:val="00634481"/>
    <w:rsid w:val="006362A3"/>
    <w:rsid w:val="00636778"/>
    <w:rsid w:val="006412BC"/>
    <w:rsid w:val="00641772"/>
    <w:rsid w:val="006434CC"/>
    <w:rsid w:val="00643F29"/>
    <w:rsid w:val="00644C16"/>
    <w:rsid w:val="00646585"/>
    <w:rsid w:val="00650BD2"/>
    <w:rsid w:val="006514E1"/>
    <w:rsid w:val="00652475"/>
    <w:rsid w:val="00653309"/>
    <w:rsid w:val="00653EF4"/>
    <w:rsid w:val="006541C1"/>
    <w:rsid w:val="006547D7"/>
    <w:rsid w:val="00654CAB"/>
    <w:rsid w:val="00655971"/>
    <w:rsid w:val="00655ED7"/>
    <w:rsid w:val="0065778B"/>
    <w:rsid w:val="0065797B"/>
    <w:rsid w:val="006600CB"/>
    <w:rsid w:val="0066514F"/>
    <w:rsid w:val="00667929"/>
    <w:rsid w:val="00667D87"/>
    <w:rsid w:val="00670E48"/>
    <w:rsid w:val="00670EA6"/>
    <w:rsid w:val="006738B4"/>
    <w:rsid w:val="00674116"/>
    <w:rsid w:val="0067542E"/>
    <w:rsid w:val="00675511"/>
    <w:rsid w:val="0067556E"/>
    <w:rsid w:val="0068068F"/>
    <w:rsid w:val="00680D0F"/>
    <w:rsid w:val="00681B68"/>
    <w:rsid w:val="00682AAC"/>
    <w:rsid w:val="00682D96"/>
    <w:rsid w:val="006847CB"/>
    <w:rsid w:val="00685B58"/>
    <w:rsid w:val="00685FED"/>
    <w:rsid w:val="00686B8E"/>
    <w:rsid w:val="00686DE6"/>
    <w:rsid w:val="00687608"/>
    <w:rsid w:val="00691BE4"/>
    <w:rsid w:val="00692EC5"/>
    <w:rsid w:val="00695C9E"/>
    <w:rsid w:val="006967AC"/>
    <w:rsid w:val="006A157F"/>
    <w:rsid w:val="006A15E1"/>
    <w:rsid w:val="006A1B8F"/>
    <w:rsid w:val="006A1F08"/>
    <w:rsid w:val="006A2217"/>
    <w:rsid w:val="006A281A"/>
    <w:rsid w:val="006A3055"/>
    <w:rsid w:val="006A31AE"/>
    <w:rsid w:val="006A3676"/>
    <w:rsid w:val="006A4B68"/>
    <w:rsid w:val="006A6036"/>
    <w:rsid w:val="006B0491"/>
    <w:rsid w:val="006B06A9"/>
    <w:rsid w:val="006B4869"/>
    <w:rsid w:val="006B4DB4"/>
    <w:rsid w:val="006B4EA1"/>
    <w:rsid w:val="006B5634"/>
    <w:rsid w:val="006B60A4"/>
    <w:rsid w:val="006B6346"/>
    <w:rsid w:val="006B6BE2"/>
    <w:rsid w:val="006C07FC"/>
    <w:rsid w:val="006C0ACF"/>
    <w:rsid w:val="006C2754"/>
    <w:rsid w:val="006C394D"/>
    <w:rsid w:val="006C7DD5"/>
    <w:rsid w:val="006D12D0"/>
    <w:rsid w:val="006D17F0"/>
    <w:rsid w:val="006D2780"/>
    <w:rsid w:val="006D2EC1"/>
    <w:rsid w:val="006D2FEC"/>
    <w:rsid w:val="006D3590"/>
    <w:rsid w:val="006D43E6"/>
    <w:rsid w:val="006D4D93"/>
    <w:rsid w:val="006D511F"/>
    <w:rsid w:val="006D6CA2"/>
    <w:rsid w:val="006E0835"/>
    <w:rsid w:val="006E441C"/>
    <w:rsid w:val="006E44B0"/>
    <w:rsid w:val="006E581C"/>
    <w:rsid w:val="006E5CC6"/>
    <w:rsid w:val="006E6554"/>
    <w:rsid w:val="006E7D58"/>
    <w:rsid w:val="006F1F09"/>
    <w:rsid w:val="006F3029"/>
    <w:rsid w:val="006F3DB3"/>
    <w:rsid w:val="006F4541"/>
    <w:rsid w:val="006F5A57"/>
    <w:rsid w:val="006F5ADA"/>
    <w:rsid w:val="006F5B01"/>
    <w:rsid w:val="006F708E"/>
    <w:rsid w:val="006F77FB"/>
    <w:rsid w:val="0070013B"/>
    <w:rsid w:val="00700233"/>
    <w:rsid w:val="00700B51"/>
    <w:rsid w:val="00700F13"/>
    <w:rsid w:val="00700F2B"/>
    <w:rsid w:val="00701B0C"/>
    <w:rsid w:val="00702DCA"/>
    <w:rsid w:val="00704421"/>
    <w:rsid w:val="00704636"/>
    <w:rsid w:val="00705DC8"/>
    <w:rsid w:val="00707480"/>
    <w:rsid w:val="007075E4"/>
    <w:rsid w:val="007102AF"/>
    <w:rsid w:val="00713203"/>
    <w:rsid w:val="0071424F"/>
    <w:rsid w:val="00714CED"/>
    <w:rsid w:val="007154A5"/>
    <w:rsid w:val="007157F9"/>
    <w:rsid w:val="007158C3"/>
    <w:rsid w:val="00715A3B"/>
    <w:rsid w:val="00716701"/>
    <w:rsid w:val="00720B0E"/>
    <w:rsid w:val="00721A71"/>
    <w:rsid w:val="007228F3"/>
    <w:rsid w:val="00723061"/>
    <w:rsid w:val="0072338A"/>
    <w:rsid w:val="00724ED8"/>
    <w:rsid w:val="00725FB9"/>
    <w:rsid w:val="0073103D"/>
    <w:rsid w:val="00731195"/>
    <w:rsid w:val="00731FC7"/>
    <w:rsid w:val="00732FD9"/>
    <w:rsid w:val="007345F7"/>
    <w:rsid w:val="00734966"/>
    <w:rsid w:val="007358B5"/>
    <w:rsid w:val="0073606E"/>
    <w:rsid w:val="007361F2"/>
    <w:rsid w:val="007362F2"/>
    <w:rsid w:val="0073648D"/>
    <w:rsid w:val="00736CF4"/>
    <w:rsid w:val="0073792B"/>
    <w:rsid w:val="00737E11"/>
    <w:rsid w:val="00737F45"/>
    <w:rsid w:val="0074079E"/>
    <w:rsid w:val="007409C8"/>
    <w:rsid w:val="00741E1C"/>
    <w:rsid w:val="0074273D"/>
    <w:rsid w:val="00745AEC"/>
    <w:rsid w:val="00746079"/>
    <w:rsid w:val="00746862"/>
    <w:rsid w:val="00746DF4"/>
    <w:rsid w:val="00747512"/>
    <w:rsid w:val="0074766C"/>
    <w:rsid w:val="00747C31"/>
    <w:rsid w:val="0075069F"/>
    <w:rsid w:val="00750E77"/>
    <w:rsid w:val="00750F39"/>
    <w:rsid w:val="00752F5C"/>
    <w:rsid w:val="00753E23"/>
    <w:rsid w:val="00753FD5"/>
    <w:rsid w:val="0075454C"/>
    <w:rsid w:val="00754A45"/>
    <w:rsid w:val="00754ECD"/>
    <w:rsid w:val="00755C4D"/>
    <w:rsid w:val="00755C75"/>
    <w:rsid w:val="00757D2C"/>
    <w:rsid w:val="0076258D"/>
    <w:rsid w:val="00762CAF"/>
    <w:rsid w:val="0076703C"/>
    <w:rsid w:val="00767E62"/>
    <w:rsid w:val="00770D4C"/>
    <w:rsid w:val="00770DF0"/>
    <w:rsid w:val="00771042"/>
    <w:rsid w:val="0077339D"/>
    <w:rsid w:val="00773F25"/>
    <w:rsid w:val="00774DAE"/>
    <w:rsid w:val="00776627"/>
    <w:rsid w:val="007820A5"/>
    <w:rsid w:val="00782288"/>
    <w:rsid w:val="00782625"/>
    <w:rsid w:val="007840E0"/>
    <w:rsid w:val="00784836"/>
    <w:rsid w:val="00785C06"/>
    <w:rsid w:val="00786D49"/>
    <w:rsid w:val="0078797B"/>
    <w:rsid w:val="00790665"/>
    <w:rsid w:val="00790A1A"/>
    <w:rsid w:val="00791AF2"/>
    <w:rsid w:val="00792E74"/>
    <w:rsid w:val="007930F8"/>
    <w:rsid w:val="00794574"/>
    <w:rsid w:val="0079499A"/>
    <w:rsid w:val="00794BB9"/>
    <w:rsid w:val="00796ACD"/>
    <w:rsid w:val="007A037F"/>
    <w:rsid w:val="007A085C"/>
    <w:rsid w:val="007A0BC5"/>
    <w:rsid w:val="007A2B08"/>
    <w:rsid w:val="007A31EE"/>
    <w:rsid w:val="007A333E"/>
    <w:rsid w:val="007A3A9B"/>
    <w:rsid w:val="007A4325"/>
    <w:rsid w:val="007A4B83"/>
    <w:rsid w:val="007A5044"/>
    <w:rsid w:val="007A588A"/>
    <w:rsid w:val="007A5EC9"/>
    <w:rsid w:val="007B02C7"/>
    <w:rsid w:val="007B06C6"/>
    <w:rsid w:val="007B0D78"/>
    <w:rsid w:val="007B16F2"/>
    <w:rsid w:val="007B1E7B"/>
    <w:rsid w:val="007B37FD"/>
    <w:rsid w:val="007B4C26"/>
    <w:rsid w:val="007B6703"/>
    <w:rsid w:val="007B7970"/>
    <w:rsid w:val="007C2507"/>
    <w:rsid w:val="007C2869"/>
    <w:rsid w:val="007C40D2"/>
    <w:rsid w:val="007C593A"/>
    <w:rsid w:val="007D1525"/>
    <w:rsid w:val="007D15DD"/>
    <w:rsid w:val="007D2983"/>
    <w:rsid w:val="007D2A16"/>
    <w:rsid w:val="007D4170"/>
    <w:rsid w:val="007D451A"/>
    <w:rsid w:val="007D5D0A"/>
    <w:rsid w:val="007D7C9F"/>
    <w:rsid w:val="007D7DF9"/>
    <w:rsid w:val="007D7F43"/>
    <w:rsid w:val="007E13D0"/>
    <w:rsid w:val="007E2629"/>
    <w:rsid w:val="007E48B4"/>
    <w:rsid w:val="007F105F"/>
    <w:rsid w:val="007F10BA"/>
    <w:rsid w:val="007F28E3"/>
    <w:rsid w:val="007F3736"/>
    <w:rsid w:val="007F3ABA"/>
    <w:rsid w:val="007F3EA9"/>
    <w:rsid w:val="007F40AB"/>
    <w:rsid w:val="007F49F8"/>
    <w:rsid w:val="007F65F5"/>
    <w:rsid w:val="007F777C"/>
    <w:rsid w:val="007F7A81"/>
    <w:rsid w:val="00800413"/>
    <w:rsid w:val="00800C49"/>
    <w:rsid w:val="00800E9D"/>
    <w:rsid w:val="0080241F"/>
    <w:rsid w:val="00803015"/>
    <w:rsid w:val="008037A6"/>
    <w:rsid w:val="00803B2C"/>
    <w:rsid w:val="0080498C"/>
    <w:rsid w:val="00805054"/>
    <w:rsid w:val="00805A3C"/>
    <w:rsid w:val="00806E02"/>
    <w:rsid w:val="008070D9"/>
    <w:rsid w:val="008103DA"/>
    <w:rsid w:val="00811323"/>
    <w:rsid w:val="00811601"/>
    <w:rsid w:val="008116E5"/>
    <w:rsid w:val="00813212"/>
    <w:rsid w:val="00814225"/>
    <w:rsid w:val="008151B1"/>
    <w:rsid w:val="008159B6"/>
    <w:rsid w:val="00817723"/>
    <w:rsid w:val="008209CF"/>
    <w:rsid w:val="0082108B"/>
    <w:rsid w:val="00822CF4"/>
    <w:rsid w:val="008238F3"/>
    <w:rsid w:val="00823C63"/>
    <w:rsid w:val="00824225"/>
    <w:rsid w:val="00824F9A"/>
    <w:rsid w:val="0082656C"/>
    <w:rsid w:val="00827B4F"/>
    <w:rsid w:val="00827D2C"/>
    <w:rsid w:val="0083206E"/>
    <w:rsid w:val="00832D0C"/>
    <w:rsid w:val="00833254"/>
    <w:rsid w:val="00834464"/>
    <w:rsid w:val="0083494A"/>
    <w:rsid w:val="008352F1"/>
    <w:rsid w:val="008356C2"/>
    <w:rsid w:val="008371CE"/>
    <w:rsid w:val="00846621"/>
    <w:rsid w:val="00846724"/>
    <w:rsid w:val="00846A4E"/>
    <w:rsid w:val="008470C1"/>
    <w:rsid w:val="00847245"/>
    <w:rsid w:val="00850DBD"/>
    <w:rsid w:val="00852628"/>
    <w:rsid w:val="00855784"/>
    <w:rsid w:val="00860145"/>
    <w:rsid w:val="008616ED"/>
    <w:rsid w:val="00861980"/>
    <w:rsid w:val="00861B15"/>
    <w:rsid w:val="00863D9D"/>
    <w:rsid w:val="0086438C"/>
    <w:rsid w:val="0086588A"/>
    <w:rsid w:val="00867B19"/>
    <w:rsid w:val="008708DE"/>
    <w:rsid w:val="00871B19"/>
    <w:rsid w:val="00873C02"/>
    <w:rsid w:val="008747A1"/>
    <w:rsid w:val="00874C01"/>
    <w:rsid w:val="00877822"/>
    <w:rsid w:val="00880933"/>
    <w:rsid w:val="00883D08"/>
    <w:rsid w:val="00885AAC"/>
    <w:rsid w:val="0089057E"/>
    <w:rsid w:val="0089463D"/>
    <w:rsid w:val="00896C97"/>
    <w:rsid w:val="00897958"/>
    <w:rsid w:val="008A00FF"/>
    <w:rsid w:val="008A22E5"/>
    <w:rsid w:val="008A2C42"/>
    <w:rsid w:val="008A6B91"/>
    <w:rsid w:val="008B0377"/>
    <w:rsid w:val="008B07E5"/>
    <w:rsid w:val="008B1750"/>
    <w:rsid w:val="008B1A11"/>
    <w:rsid w:val="008B47E3"/>
    <w:rsid w:val="008B492D"/>
    <w:rsid w:val="008B4FD6"/>
    <w:rsid w:val="008B523A"/>
    <w:rsid w:val="008B61D9"/>
    <w:rsid w:val="008C36EB"/>
    <w:rsid w:val="008C401C"/>
    <w:rsid w:val="008C4F50"/>
    <w:rsid w:val="008C5004"/>
    <w:rsid w:val="008C51BA"/>
    <w:rsid w:val="008C6649"/>
    <w:rsid w:val="008D23F9"/>
    <w:rsid w:val="008D2CE8"/>
    <w:rsid w:val="008D34F5"/>
    <w:rsid w:val="008D4143"/>
    <w:rsid w:val="008D4951"/>
    <w:rsid w:val="008D7291"/>
    <w:rsid w:val="008E074B"/>
    <w:rsid w:val="008E13F8"/>
    <w:rsid w:val="008E1E4C"/>
    <w:rsid w:val="008E3D9A"/>
    <w:rsid w:val="008E3F12"/>
    <w:rsid w:val="008E4E77"/>
    <w:rsid w:val="008E53C0"/>
    <w:rsid w:val="008E5408"/>
    <w:rsid w:val="008F0132"/>
    <w:rsid w:val="008F023B"/>
    <w:rsid w:val="008F27E8"/>
    <w:rsid w:val="008F2D42"/>
    <w:rsid w:val="008F3093"/>
    <w:rsid w:val="008F5B12"/>
    <w:rsid w:val="008F70DE"/>
    <w:rsid w:val="008F78A4"/>
    <w:rsid w:val="00900202"/>
    <w:rsid w:val="0090185E"/>
    <w:rsid w:val="00901D02"/>
    <w:rsid w:val="009022AC"/>
    <w:rsid w:val="009030FD"/>
    <w:rsid w:val="009032B4"/>
    <w:rsid w:val="00903E4F"/>
    <w:rsid w:val="00904A95"/>
    <w:rsid w:val="0090564E"/>
    <w:rsid w:val="00905B65"/>
    <w:rsid w:val="0090613D"/>
    <w:rsid w:val="00906FFA"/>
    <w:rsid w:val="009071DD"/>
    <w:rsid w:val="00907E60"/>
    <w:rsid w:val="009100D4"/>
    <w:rsid w:val="009101DB"/>
    <w:rsid w:val="00910402"/>
    <w:rsid w:val="00910A3A"/>
    <w:rsid w:val="00910DFC"/>
    <w:rsid w:val="00910EB6"/>
    <w:rsid w:val="009113D9"/>
    <w:rsid w:val="00912FA5"/>
    <w:rsid w:val="00913A32"/>
    <w:rsid w:val="009162B5"/>
    <w:rsid w:val="00916747"/>
    <w:rsid w:val="00916F24"/>
    <w:rsid w:val="00917B36"/>
    <w:rsid w:val="00921C0A"/>
    <w:rsid w:val="00924B59"/>
    <w:rsid w:val="00924EBE"/>
    <w:rsid w:val="0092570C"/>
    <w:rsid w:val="00925C81"/>
    <w:rsid w:val="0092662A"/>
    <w:rsid w:val="00926EA9"/>
    <w:rsid w:val="00926F51"/>
    <w:rsid w:val="009277A0"/>
    <w:rsid w:val="009325A0"/>
    <w:rsid w:val="00933656"/>
    <w:rsid w:val="00933B24"/>
    <w:rsid w:val="00933DF2"/>
    <w:rsid w:val="00934634"/>
    <w:rsid w:val="00934D9D"/>
    <w:rsid w:val="00934E8D"/>
    <w:rsid w:val="00935F31"/>
    <w:rsid w:val="00936759"/>
    <w:rsid w:val="00936BBA"/>
    <w:rsid w:val="0094133F"/>
    <w:rsid w:val="009423B5"/>
    <w:rsid w:val="00942766"/>
    <w:rsid w:val="009429B6"/>
    <w:rsid w:val="009439BA"/>
    <w:rsid w:val="00943B85"/>
    <w:rsid w:val="009443A9"/>
    <w:rsid w:val="009453BE"/>
    <w:rsid w:val="00945A53"/>
    <w:rsid w:val="00946C73"/>
    <w:rsid w:val="0095113E"/>
    <w:rsid w:val="00953D3C"/>
    <w:rsid w:val="009540CF"/>
    <w:rsid w:val="009544B1"/>
    <w:rsid w:val="0095507A"/>
    <w:rsid w:val="009559AA"/>
    <w:rsid w:val="0096277A"/>
    <w:rsid w:val="00962A2C"/>
    <w:rsid w:val="00963DD2"/>
    <w:rsid w:val="00964578"/>
    <w:rsid w:val="00964A2B"/>
    <w:rsid w:val="0096502D"/>
    <w:rsid w:val="00965278"/>
    <w:rsid w:val="00965D74"/>
    <w:rsid w:val="009668AD"/>
    <w:rsid w:val="00967C14"/>
    <w:rsid w:val="009706E2"/>
    <w:rsid w:val="00971030"/>
    <w:rsid w:val="0097224D"/>
    <w:rsid w:val="00972B37"/>
    <w:rsid w:val="009748BA"/>
    <w:rsid w:val="00974994"/>
    <w:rsid w:val="0097511D"/>
    <w:rsid w:val="009764CE"/>
    <w:rsid w:val="00976A4F"/>
    <w:rsid w:val="00977642"/>
    <w:rsid w:val="00980E58"/>
    <w:rsid w:val="00981EDB"/>
    <w:rsid w:val="00982F1A"/>
    <w:rsid w:val="00984C9D"/>
    <w:rsid w:val="00985096"/>
    <w:rsid w:val="009854B6"/>
    <w:rsid w:val="00986454"/>
    <w:rsid w:val="00986796"/>
    <w:rsid w:val="00987406"/>
    <w:rsid w:val="0098747B"/>
    <w:rsid w:val="0098783D"/>
    <w:rsid w:val="00990AAC"/>
    <w:rsid w:val="00990D01"/>
    <w:rsid w:val="00994238"/>
    <w:rsid w:val="0099561F"/>
    <w:rsid w:val="009957DA"/>
    <w:rsid w:val="00995E5A"/>
    <w:rsid w:val="00997973"/>
    <w:rsid w:val="00997C22"/>
    <w:rsid w:val="009A0A5B"/>
    <w:rsid w:val="009A0D7D"/>
    <w:rsid w:val="009A286F"/>
    <w:rsid w:val="009A352E"/>
    <w:rsid w:val="009A474E"/>
    <w:rsid w:val="009A53C6"/>
    <w:rsid w:val="009A6816"/>
    <w:rsid w:val="009A751B"/>
    <w:rsid w:val="009B0A35"/>
    <w:rsid w:val="009B1F2E"/>
    <w:rsid w:val="009B2B95"/>
    <w:rsid w:val="009B77E0"/>
    <w:rsid w:val="009B7D2F"/>
    <w:rsid w:val="009B7F6D"/>
    <w:rsid w:val="009C05C9"/>
    <w:rsid w:val="009C1088"/>
    <w:rsid w:val="009C4823"/>
    <w:rsid w:val="009C62FF"/>
    <w:rsid w:val="009C77AC"/>
    <w:rsid w:val="009C77E0"/>
    <w:rsid w:val="009D102C"/>
    <w:rsid w:val="009D16DF"/>
    <w:rsid w:val="009D2580"/>
    <w:rsid w:val="009D33CC"/>
    <w:rsid w:val="009D3B48"/>
    <w:rsid w:val="009D4FEC"/>
    <w:rsid w:val="009D7F29"/>
    <w:rsid w:val="009E03BE"/>
    <w:rsid w:val="009E16DD"/>
    <w:rsid w:val="009E4F6E"/>
    <w:rsid w:val="009E5B50"/>
    <w:rsid w:val="009E6904"/>
    <w:rsid w:val="009E6AB3"/>
    <w:rsid w:val="009F06D9"/>
    <w:rsid w:val="009F507F"/>
    <w:rsid w:val="00A024B9"/>
    <w:rsid w:val="00A037D4"/>
    <w:rsid w:val="00A04838"/>
    <w:rsid w:val="00A07331"/>
    <w:rsid w:val="00A1003E"/>
    <w:rsid w:val="00A13582"/>
    <w:rsid w:val="00A13FED"/>
    <w:rsid w:val="00A15277"/>
    <w:rsid w:val="00A16EF9"/>
    <w:rsid w:val="00A20FCD"/>
    <w:rsid w:val="00A21DCA"/>
    <w:rsid w:val="00A22043"/>
    <w:rsid w:val="00A23BEF"/>
    <w:rsid w:val="00A25C4A"/>
    <w:rsid w:val="00A30EC2"/>
    <w:rsid w:val="00A3113A"/>
    <w:rsid w:val="00A32AB4"/>
    <w:rsid w:val="00A33290"/>
    <w:rsid w:val="00A36D10"/>
    <w:rsid w:val="00A373BE"/>
    <w:rsid w:val="00A402AB"/>
    <w:rsid w:val="00A41AA6"/>
    <w:rsid w:val="00A41EE8"/>
    <w:rsid w:val="00A42157"/>
    <w:rsid w:val="00A42EDB"/>
    <w:rsid w:val="00A43CEB"/>
    <w:rsid w:val="00A4467D"/>
    <w:rsid w:val="00A47698"/>
    <w:rsid w:val="00A50A0D"/>
    <w:rsid w:val="00A51A29"/>
    <w:rsid w:val="00A51F55"/>
    <w:rsid w:val="00A536AB"/>
    <w:rsid w:val="00A53C5E"/>
    <w:rsid w:val="00A53D6B"/>
    <w:rsid w:val="00A543D7"/>
    <w:rsid w:val="00A5463D"/>
    <w:rsid w:val="00A606FC"/>
    <w:rsid w:val="00A61F8B"/>
    <w:rsid w:val="00A62DC3"/>
    <w:rsid w:val="00A62FF4"/>
    <w:rsid w:val="00A6493B"/>
    <w:rsid w:val="00A65F0B"/>
    <w:rsid w:val="00A678AD"/>
    <w:rsid w:val="00A706E3"/>
    <w:rsid w:val="00A7089B"/>
    <w:rsid w:val="00A7210B"/>
    <w:rsid w:val="00A73E57"/>
    <w:rsid w:val="00A76142"/>
    <w:rsid w:val="00A8078B"/>
    <w:rsid w:val="00A81CE9"/>
    <w:rsid w:val="00A82854"/>
    <w:rsid w:val="00A907E1"/>
    <w:rsid w:val="00A91436"/>
    <w:rsid w:val="00A915C0"/>
    <w:rsid w:val="00A9332C"/>
    <w:rsid w:val="00A94D6C"/>
    <w:rsid w:val="00A94FDE"/>
    <w:rsid w:val="00A95AB4"/>
    <w:rsid w:val="00A9695C"/>
    <w:rsid w:val="00A96C42"/>
    <w:rsid w:val="00A971E0"/>
    <w:rsid w:val="00AA0302"/>
    <w:rsid w:val="00AA257A"/>
    <w:rsid w:val="00AA28BB"/>
    <w:rsid w:val="00AA3109"/>
    <w:rsid w:val="00AA360C"/>
    <w:rsid w:val="00AA43B0"/>
    <w:rsid w:val="00AA49A7"/>
    <w:rsid w:val="00AA5FE1"/>
    <w:rsid w:val="00AA6C46"/>
    <w:rsid w:val="00AB13C7"/>
    <w:rsid w:val="00AB29D8"/>
    <w:rsid w:val="00AB4906"/>
    <w:rsid w:val="00AB49C4"/>
    <w:rsid w:val="00AB775F"/>
    <w:rsid w:val="00AC0B96"/>
    <w:rsid w:val="00AC40C7"/>
    <w:rsid w:val="00AC55D3"/>
    <w:rsid w:val="00AC5763"/>
    <w:rsid w:val="00AC5AEF"/>
    <w:rsid w:val="00AD1D1B"/>
    <w:rsid w:val="00AD23F4"/>
    <w:rsid w:val="00AD2602"/>
    <w:rsid w:val="00AD2F75"/>
    <w:rsid w:val="00AD370F"/>
    <w:rsid w:val="00AD6BD7"/>
    <w:rsid w:val="00AE0A3E"/>
    <w:rsid w:val="00AE0B02"/>
    <w:rsid w:val="00AE1C0E"/>
    <w:rsid w:val="00AE2D2C"/>
    <w:rsid w:val="00AE56F7"/>
    <w:rsid w:val="00AE5B0B"/>
    <w:rsid w:val="00AE5E7A"/>
    <w:rsid w:val="00AE61E4"/>
    <w:rsid w:val="00AE69A8"/>
    <w:rsid w:val="00AE707B"/>
    <w:rsid w:val="00AF026D"/>
    <w:rsid w:val="00AF1C06"/>
    <w:rsid w:val="00AF2B58"/>
    <w:rsid w:val="00AF2B6B"/>
    <w:rsid w:val="00AF4AA2"/>
    <w:rsid w:val="00AF6D0A"/>
    <w:rsid w:val="00AF73ED"/>
    <w:rsid w:val="00AF77F1"/>
    <w:rsid w:val="00B00569"/>
    <w:rsid w:val="00B00B61"/>
    <w:rsid w:val="00B00E9E"/>
    <w:rsid w:val="00B014F6"/>
    <w:rsid w:val="00B017D5"/>
    <w:rsid w:val="00B01C7C"/>
    <w:rsid w:val="00B0273A"/>
    <w:rsid w:val="00B027D8"/>
    <w:rsid w:val="00B04629"/>
    <w:rsid w:val="00B05DDC"/>
    <w:rsid w:val="00B0615B"/>
    <w:rsid w:val="00B06790"/>
    <w:rsid w:val="00B06909"/>
    <w:rsid w:val="00B06DAA"/>
    <w:rsid w:val="00B06E07"/>
    <w:rsid w:val="00B0768D"/>
    <w:rsid w:val="00B10B41"/>
    <w:rsid w:val="00B11590"/>
    <w:rsid w:val="00B119A4"/>
    <w:rsid w:val="00B129CC"/>
    <w:rsid w:val="00B14FBF"/>
    <w:rsid w:val="00B150C8"/>
    <w:rsid w:val="00B1606F"/>
    <w:rsid w:val="00B1625E"/>
    <w:rsid w:val="00B16611"/>
    <w:rsid w:val="00B201BF"/>
    <w:rsid w:val="00B20353"/>
    <w:rsid w:val="00B20713"/>
    <w:rsid w:val="00B2102F"/>
    <w:rsid w:val="00B21326"/>
    <w:rsid w:val="00B213A9"/>
    <w:rsid w:val="00B21464"/>
    <w:rsid w:val="00B23152"/>
    <w:rsid w:val="00B23FE9"/>
    <w:rsid w:val="00B272AD"/>
    <w:rsid w:val="00B27EDD"/>
    <w:rsid w:val="00B31932"/>
    <w:rsid w:val="00B3252A"/>
    <w:rsid w:val="00B35789"/>
    <w:rsid w:val="00B3583F"/>
    <w:rsid w:val="00B358AC"/>
    <w:rsid w:val="00B36048"/>
    <w:rsid w:val="00B36FCA"/>
    <w:rsid w:val="00B4051F"/>
    <w:rsid w:val="00B42548"/>
    <w:rsid w:val="00B47320"/>
    <w:rsid w:val="00B50B4C"/>
    <w:rsid w:val="00B512A6"/>
    <w:rsid w:val="00B513EC"/>
    <w:rsid w:val="00B54108"/>
    <w:rsid w:val="00B55285"/>
    <w:rsid w:val="00B55B8D"/>
    <w:rsid w:val="00B55D62"/>
    <w:rsid w:val="00B56107"/>
    <w:rsid w:val="00B5668B"/>
    <w:rsid w:val="00B56D90"/>
    <w:rsid w:val="00B615A8"/>
    <w:rsid w:val="00B61E32"/>
    <w:rsid w:val="00B61F6F"/>
    <w:rsid w:val="00B629B4"/>
    <w:rsid w:val="00B62D21"/>
    <w:rsid w:val="00B63B09"/>
    <w:rsid w:val="00B654B2"/>
    <w:rsid w:val="00B66187"/>
    <w:rsid w:val="00B66528"/>
    <w:rsid w:val="00B706C2"/>
    <w:rsid w:val="00B70C76"/>
    <w:rsid w:val="00B7247B"/>
    <w:rsid w:val="00B75103"/>
    <w:rsid w:val="00B75581"/>
    <w:rsid w:val="00B757DF"/>
    <w:rsid w:val="00B76FFD"/>
    <w:rsid w:val="00B77CAC"/>
    <w:rsid w:val="00B816FF"/>
    <w:rsid w:val="00B818F6"/>
    <w:rsid w:val="00B81DDA"/>
    <w:rsid w:val="00B830C3"/>
    <w:rsid w:val="00B8370B"/>
    <w:rsid w:val="00B843BF"/>
    <w:rsid w:val="00B8489F"/>
    <w:rsid w:val="00B84C59"/>
    <w:rsid w:val="00B87560"/>
    <w:rsid w:val="00B8794C"/>
    <w:rsid w:val="00B90E7E"/>
    <w:rsid w:val="00B932D7"/>
    <w:rsid w:val="00B9346B"/>
    <w:rsid w:val="00B9355D"/>
    <w:rsid w:val="00B93B6B"/>
    <w:rsid w:val="00B94830"/>
    <w:rsid w:val="00B94C23"/>
    <w:rsid w:val="00B95E42"/>
    <w:rsid w:val="00B95ED1"/>
    <w:rsid w:val="00B966B9"/>
    <w:rsid w:val="00B969CB"/>
    <w:rsid w:val="00B96FC4"/>
    <w:rsid w:val="00B97B4D"/>
    <w:rsid w:val="00BA2A09"/>
    <w:rsid w:val="00BA303E"/>
    <w:rsid w:val="00BA3F14"/>
    <w:rsid w:val="00BA4379"/>
    <w:rsid w:val="00BA5BD8"/>
    <w:rsid w:val="00BA67E1"/>
    <w:rsid w:val="00BB1459"/>
    <w:rsid w:val="00BB202E"/>
    <w:rsid w:val="00BB21C6"/>
    <w:rsid w:val="00BB2EE1"/>
    <w:rsid w:val="00BB3293"/>
    <w:rsid w:val="00BB337F"/>
    <w:rsid w:val="00BB3D79"/>
    <w:rsid w:val="00BB4E5C"/>
    <w:rsid w:val="00BB4FF3"/>
    <w:rsid w:val="00BB7161"/>
    <w:rsid w:val="00BB7633"/>
    <w:rsid w:val="00BC0DE9"/>
    <w:rsid w:val="00BC0FAC"/>
    <w:rsid w:val="00BC184F"/>
    <w:rsid w:val="00BC214F"/>
    <w:rsid w:val="00BC2918"/>
    <w:rsid w:val="00BC2F06"/>
    <w:rsid w:val="00BC3A46"/>
    <w:rsid w:val="00BD1FA1"/>
    <w:rsid w:val="00BD20BE"/>
    <w:rsid w:val="00BD3376"/>
    <w:rsid w:val="00BD3650"/>
    <w:rsid w:val="00BD4160"/>
    <w:rsid w:val="00BD58E3"/>
    <w:rsid w:val="00BD5D01"/>
    <w:rsid w:val="00BD6A0F"/>
    <w:rsid w:val="00BD6C49"/>
    <w:rsid w:val="00BD6F59"/>
    <w:rsid w:val="00BD7CD1"/>
    <w:rsid w:val="00BE10DB"/>
    <w:rsid w:val="00BE25D6"/>
    <w:rsid w:val="00BE2E55"/>
    <w:rsid w:val="00BE33BA"/>
    <w:rsid w:val="00BE4746"/>
    <w:rsid w:val="00BE51C0"/>
    <w:rsid w:val="00BE6A6B"/>
    <w:rsid w:val="00BF0090"/>
    <w:rsid w:val="00BF3D2A"/>
    <w:rsid w:val="00BF4837"/>
    <w:rsid w:val="00BF7828"/>
    <w:rsid w:val="00C0058A"/>
    <w:rsid w:val="00C014F9"/>
    <w:rsid w:val="00C027B9"/>
    <w:rsid w:val="00C04A07"/>
    <w:rsid w:val="00C071D8"/>
    <w:rsid w:val="00C079A3"/>
    <w:rsid w:val="00C100D1"/>
    <w:rsid w:val="00C10516"/>
    <w:rsid w:val="00C10854"/>
    <w:rsid w:val="00C10F7A"/>
    <w:rsid w:val="00C123D9"/>
    <w:rsid w:val="00C12B09"/>
    <w:rsid w:val="00C133B8"/>
    <w:rsid w:val="00C155D2"/>
    <w:rsid w:val="00C15F54"/>
    <w:rsid w:val="00C2091E"/>
    <w:rsid w:val="00C216FE"/>
    <w:rsid w:val="00C22EE1"/>
    <w:rsid w:val="00C24081"/>
    <w:rsid w:val="00C25A2D"/>
    <w:rsid w:val="00C27BDE"/>
    <w:rsid w:val="00C311B0"/>
    <w:rsid w:val="00C312AC"/>
    <w:rsid w:val="00C31889"/>
    <w:rsid w:val="00C31BFB"/>
    <w:rsid w:val="00C34D58"/>
    <w:rsid w:val="00C34F60"/>
    <w:rsid w:val="00C37B06"/>
    <w:rsid w:val="00C417C9"/>
    <w:rsid w:val="00C4542D"/>
    <w:rsid w:val="00C46A6E"/>
    <w:rsid w:val="00C46CC4"/>
    <w:rsid w:val="00C502BD"/>
    <w:rsid w:val="00C507F2"/>
    <w:rsid w:val="00C50E66"/>
    <w:rsid w:val="00C53540"/>
    <w:rsid w:val="00C54A33"/>
    <w:rsid w:val="00C55785"/>
    <w:rsid w:val="00C60996"/>
    <w:rsid w:val="00C622EC"/>
    <w:rsid w:val="00C63DA1"/>
    <w:rsid w:val="00C66928"/>
    <w:rsid w:val="00C67398"/>
    <w:rsid w:val="00C67DD1"/>
    <w:rsid w:val="00C71819"/>
    <w:rsid w:val="00C7298B"/>
    <w:rsid w:val="00C767DF"/>
    <w:rsid w:val="00C776ED"/>
    <w:rsid w:val="00C81A73"/>
    <w:rsid w:val="00C82921"/>
    <w:rsid w:val="00C82E54"/>
    <w:rsid w:val="00C83556"/>
    <w:rsid w:val="00C83CC7"/>
    <w:rsid w:val="00C846E1"/>
    <w:rsid w:val="00C870CC"/>
    <w:rsid w:val="00C874C7"/>
    <w:rsid w:val="00C87D5C"/>
    <w:rsid w:val="00C9049F"/>
    <w:rsid w:val="00C907DF"/>
    <w:rsid w:val="00C92387"/>
    <w:rsid w:val="00C92663"/>
    <w:rsid w:val="00C927DA"/>
    <w:rsid w:val="00C92C2C"/>
    <w:rsid w:val="00C9427D"/>
    <w:rsid w:val="00C95CC8"/>
    <w:rsid w:val="00C9695D"/>
    <w:rsid w:val="00CA0885"/>
    <w:rsid w:val="00CA1E75"/>
    <w:rsid w:val="00CA2556"/>
    <w:rsid w:val="00CA2E03"/>
    <w:rsid w:val="00CA4AFD"/>
    <w:rsid w:val="00CA52FF"/>
    <w:rsid w:val="00CA775B"/>
    <w:rsid w:val="00CB0008"/>
    <w:rsid w:val="00CB1417"/>
    <w:rsid w:val="00CB35E2"/>
    <w:rsid w:val="00CB45D0"/>
    <w:rsid w:val="00CB5A60"/>
    <w:rsid w:val="00CB5D93"/>
    <w:rsid w:val="00CB645E"/>
    <w:rsid w:val="00CB71A3"/>
    <w:rsid w:val="00CC262F"/>
    <w:rsid w:val="00CC2C0A"/>
    <w:rsid w:val="00CC5FAA"/>
    <w:rsid w:val="00CC7269"/>
    <w:rsid w:val="00CC7D6C"/>
    <w:rsid w:val="00CD01B4"/>
    <w:rsid w:val="00CD20E2"/>
    <w:rsid w:val="00CD2668"/>
    <w:rsid w:val="00CD36B4"/>
    <w:rsid w:val="00CE2380"/>
    <w:rsid w:val="00CE359E"/>
    <w:rsid w:val="00CE48DF"/>
    <w:rsid w:val="00CE4E9C"/>
    <w:rsid w:val="00CE5360"/>
    <w:rsid w:val="00CE593B"/>
    <w:rsid w:val="00CF14BC"/>
    <w:rsid w:val="00CF64F8"/>
    <w:rsid w:val="00CF7545"/>
    <w:rsid w:val="00CF7FD4"/>
    <w:rsid w:val="00D01117"/>
    <w:rsid w:val="00D0148E"/>
    <w:rsid w:val="00D03036"/>
    <w:rsid w:val="00D030E4"/>
    <w:rsid w:val="00D036C7"/>
    <w:rsid w:val="00D04B9F"/>
    <w:rsid w:val="00D064A7"/>
    <w:rsid w:val="00D1116A"/>
    <w:rsid w:val="00D11AE4"/>
    <w:rsid w:val="00D11D9A"/>
    <w:rsid w:val="00D125BF"/>
    <w:rsid w:val="00D12874"/>
    <w:rsid w:val="00D138EB"/>
    <w:rsid w:val="00D15DD0"/>
    <w:rsid w:val="00D17317"/>
    <w:rsid w:val="00D20695"/>
    <w:rsid w:val="00D20D6A"/>
    <w:rsid w:val="00D20FAF"/>
    <w:rsid w:val="00D2218E"/>
    <w:rsid w:val="00D2288B"/>
    <w:rsid w:val="00D22DA4"/>
    <w:rsid w:val="00D2336B"/>
    <w:rsid w:val="00D23A35"/>
    <w:rsid w:val="00D24DE0"/>
    <w:rsid w:val="00D26896"/>
    <w:rsid w:val="00D27301"/>
    <w:rsid w:val="00D27F41"/>
    <w:rsid w:val="00D30C7A"/>
    <w:rsid w:val="00D32DC7"/>
    <w:rsid w:val="00D339E0"/>
    <w:rsid w:val="00D368A6"/>
    <w:rsid w:val="00D36C48"/>
    <w:rsid w:val="00D37DEB"/>
    <w:rsid w:val="00D37F06"/>
    <w:rsid w:val="00D43A2D"/>
    <w:rsid w:val="00D43EEA"/>
    <w:rsid w:val="00D5078B"/>
    <w:rsid w:val="00D51A25"/>
    <w:rsid w:val="00D5275D"/>
    <w:rsid w:val="00D55840"/>
    <w:rsid w:val="00D5589E"/>
    <w:rsid w:val="00D5741B"/>
    <w:rsid w:val="00D617BD"/>
    <w:rsid w:val="00D639FC"/>
    <w:rsid w:val="00D65E95"/>
    <w:rsid w:val="00D677A2"/>
    <w:rsid w:val="00D67A76"/>
    <w:rsid w:val="00D67A7E"/>
    <w:rsid w:val="00D715DA"/>
    <w:rsid w:val="00D71D28"/>
    <w:rsid w:val="00D75E2B"/>
    <w:rsid w:val="00D75E4D"/>
    <w:rsid w:val="00D769B4"/>
    <w:rsid w:val="00D800B3"/>
    <w:rsid w:val="00D81891"/>
    <w:rsid w:val="00D8356B"/>
    <w:rsid w:val="00D83C0C"/>
    <w:rsid w:val="00D842E6"/>
    <w:rsid w:val="00D84A32"/>
    <w:rsid w:val="00D87231"/>
    <w:rsid w:val="00D9031D"/>
    <w:rsid w:val="00D908F7"/>
    <w:rsid w:val="00D91BF2"/>
    <w:rsid w:val="00D92C0D"/>
    <w:rsid w:val="00D93FDC"/>
    <w:rsid w:val="00D95913"/>
    <w:rsid w:val="00D96791"/>
    <w:rsid w:val="00D967B0"/>
    <w:rsid w:val="00D97092"/>
    <w:rsid w:val="00DA017C"/>
    <w:rsid w:val="00DA028A"/>
    <w:rsid w:val="00DA1F19"/>
    <w:rsid w:val="00DA4035"/>
    <w:rsid w:val="00DA4B7A"/>
    <w:rsid w:val="00DA4F7D"/>
    <w:rsid w:val="00DA5F33"/>
    <w:rsid w:val="00DA6237"/>
    <w:rsid w:val="00DA6F56"/>
    <w:rsid w:val="00DB1F28"/>
    <w:rsid w:val="00DB3849"/>
    <w:rsid w:val="00DB4103"/>
    <w:rsid w:val="00DB476C"/>
    <w:rsid w:val="00DB4F4E"/>
    <w:rsid w:val="00DB567E"/>
    <w:rsid w:val="00DB586B"/>
    <w:rsid w:val="00DB5C54"/>
    <w:rsid w:val="00DB6A14"/>
    <w:rsid w:val="00DB7445"/>
    <w:rsid w:val="00DB75CA"/>
    <w:rsid w:val="00DC1921"/>
    <w:rsid w:val="00DC1A24"/>
    <w:rsid w:val="00DC1AC9"/>
    <w:rsid w:val="00DC2891"/>
    <w:rsid w:val="00DC2AE0"/>
    <w:rsid w:val="00DC316A"/>
    <w:rsid w:val="00DC49E6"/>
    <w:rsid w:val="00DC55D0"/>
    <w:rsid w:val="00DC5F74"/>
    <w:rsid w:val="00DC622F"/>
    <w:rsid w:val="00DC6614"/>
    <w:rsid w:val="00DC7279"/>
    <w:rsid w:val="00DC75CE"/>
    <w:rsid w:val="00DD0F26"/>
    <w:rsid w:val="00DD393D"/>
    <w:rsid w:val="00DE1CE1"/>
    <w:rsid w:val="00DE29DE"/>
    <w:rsid w:val="00DE2DF1"/>
    <w:rsid w:val="00DE51BE"/>
    <w:rsid w:val="00DE5BF4"/>
    <w:rsid w:val="00DF0279"/>
    <w:rsid w:val="00DF11F3"/>
    <w:rsid w:val="00DF124C"/>
    <w:rsid w:val="00DF1A44"/>
    <w:rsid w:val="00DF222C"/>
    <w:rsid w:val="00DF22ED"/>
    <w:rsid w:val="00DF6E49"/>
    <w:rsid w:val="00E018AA"/>
    <w:rsid w:val="00E02C67"/>
    <w:rsid w:val="00E03E84"/>
    <w:rsid w:val="00E07A35"/>
    <w:rsid w:val="00E13587"/>
    <w:rsid w:val="00E13DCC"/>
    <w:rsid w:val="00E146D0"/>
    <w:rsid w:val="00E16130"/>
    <w:rsid w:val="00E168E1"/>
    <w:rsid w:val="00E204AD"/>
    <w:rsid w:val="00E20CD4"/>
    <w:rsid w:val="00E21784"/>
    <w:rsid w:val="00E22215"/>
    <w:rsid w:val="00E22DBB"/>
    <w:rsid w:val="00E25303"/>
    <w:rsid w:val="00E27C59"/>
    <w:rsid w:val="00E30354"/>
    <w:rsid w:val="00E33EED"/>
    <w:rsid w:val="00E3520E"/>
    <w:rsid w:val="00E3557A"/>
    <w:rsid w:val="00E3582A"/>
    <w:rsid w:val="00E36397"/>
    <w:rsid w:val="00E370B1"/>
    <w:rsid w:val="00E40191"/>
    <w:rsid w:val="00E40CBF"/>
    <w:rsid w:val="00E40D4F"/>
    <w:rsid w:val="00E417BC"/>
    <w:rsid w:val="00E41EFA"/>
    <w:rsid w:val="00E43D3B"/>
    <w:rsid w:val="00E44469"/>
    <w:rsid w:val="00E45022"/>
    <w:rsid w:val="00E46D1A"/>
    <w:rsid w:val="00E47A1B"/>
    <w:rsid w:val="00E50C2A"/>
    <w:rsid w:val="00E50DF2"/>
    <w:rsid w:val="00E51769"/>
    <w:rsid w:val="00E528AB"/>
    <w:rsid w:val="00E52A34"/>
    <w:rsid w:val="00E542FA"/>
    <w:rsid w:val="00E61783"/>
    <w:rsid w:val="00E61C53"/>
    <w:rsid w:val="00E61F53"/>
    <w:rsid w:val="00E62BCD"/>
    <w:rsid w:val="00E62F05"/>
    <w:rsid w:val="00E6610F"/>
    <w:rsid w:val="00E67960"/>
    <w:rsid w:val="00E7124B"/>
    <w:rsid w:val="00E71C08"/>
    <w:rsid w:val="00E7401A"/>
    <w:rsid w:val="00E748F6"/>
    <w:rsid w:val="00E77465"/>
    <w:rsid w:val="00E804BC"/>
    <w:rsid w:val="00E812DA"/>
    <w:rsid w:val="00E83C0A"/>
    <w:rsid w:val="00E85693"/>
    <w:rsid w:val="00E8637B"/>
    <w:rsid w:val="00E87CF2"/>
    <w:rsid w:val="00E94C69"/>
    <w:rsid w:val="00E95050"/>
    <w:rsid w:val="00E954AB"/>
    <w:rsid w:val="00E958F0"/>
    <w:rsid w:val="00E96901"/>
    <w:rsid w:val="00EA1076"/>
    <w:rsid w:val="00EA53F0"/>
    <w:rsid w:val="00EA54BD"/>
    <w:rsid w:val="00EB0209"/>
    <w:rsid w:val="00EB128C"/>
    <w:rsid w:val="00EB3F6E"/>
    <w:rsid w:val="00EB527A"/>
    <w:rsid w:val="00EB5916"/>
    <w:rsid w:val="00EB5F26"/>
    <w:rsid w:val="00EB63CB"/>
    <w:rsid w:val="00EB75BA"/>
    <w:rsid w:val="00EC035C"/>
    <w:rsid w:val="00EC0467"/>
    <w:rsid w:val="00EC0FB2"/>
    <w:rsid w:val="00EC2B40"/>
    <w:rsid w:val="00EC530B"/>
    <w:rsid w:val="00EC6B99"/>
    <w:rsid w:val="00ED19F6"/>
    <w:rsid w:val="00ED1EC7"/>
    <w:rsid w:val="00ED2C1E"/>
    <w:rsid w:val="00ED358E"/>
    <w:rsid w:val="00ED70C5"/>
    <w:rsid w:val="00EE0950"/>
    <w:rsid w:val="00EE4580"/>
    <w:rsid w:val="00EE45CE"/>
    <w:rsid w:val="00EE4E6B"/>
    <w:rsid w:val="00EE5306"/>
    <w:rsid w:val="00EE687A"/>
    <w:rsid w:val="00EE7227"/>
    <w:rsid w:val="00EF0C07"/>
    <w:rsid w:val="00EF0CDB"/>
    <w:rsid w:val="00EF2062"/>
    <w:rsid w:val="00EF291D"/>
    <w:rsid w:val="00EF4425"/>
    <w:rsid w:val="00EF44BB"/>
    <w:rsid w:val="00EF48EC"/>
    <w:rsid w:val="00EF5358"/>
    <w:rsid w:val="00EF60AC"/>
    <w:rsid w:val="00EF6EF0"/>
    <w:rsid w:val="00EF7CC7"/>
    <w:rsid w:val="00F02287"/>
    <w:rsid w:val="00F0518A"/>
    <w:rsid w:val="00F061F3"/>
    <w:rsid w:val="00F076B5"/>
    <w:rsid w:val="00F07B29"/>
    <w:rsid w:val="00F10088"/>
    <w:rsid w:val="00F12415"/>
    <w:rsid w:val="00F17B8A"/>
    <w:rsid w:val="00F20B62"/>
    <w:rsid w:val="00F2103F"/>
    <w:rsid w:val="00F2750C"/>
    <w:rsid w:val="00F27F42"/>
    <w:rsid w:val="00F30D68"/>
    <w:rsid w:val="00F30D7D"/>
    <w:rsid w:val="00F31739"/>
    <w:rsid w:val="00F32846"/>
    <w:rsid w:val="00F32C3B"/>
    <w:rsid w:val="00F33A6B"/>
    <w:rsid w:val="00F342DD"/>
    <w:rsid w:val="00F342E7"/>
    <w:rsid w:val="00F3440D"/>
    <w:rsid w:val="00F3443E"/>
    <w:rsid w:val="00F3445F"/>
    <w:rsid w:val="00F357BD"/>
    <w:rsid w:val="00F35822"/>
    <w:rsid w:val="00F36521"/>
    <w:rsid w:val="00F368D0"/>
    <w:rsid w:val="00F36912"/>
    <w:rsid w:val="00F40ECF"/>
    <w:rsid w:val="00F4157C"/>
    <w:rsid w:val="00F41AAF"/>
    <w:rsid w:val="00F430EE"/>
    <w:rsid w:val="00F45453"/>
    <w:rsid w:val="00F45E70"/>
    <w:rsid w:val="00F46941"/>
    <w:rsid w:val="00F46AAF"/>
    <w:rsid w:val="00F47C83"/>
    <w:rsid w:val="00F5052B"/>
    <w:rsid w:val="00F51EBC"/>
    <w:rsid w:val="00F52350"/>
    <w:rsid w:val="00F5251D"/>
    <w:rsid w:val="00F5504F"/>
    <w:rsid w:val="00F56A4C"/>
    <w:rsid w:val="00F60BD9"/>
    <w:rsid w:val="00F65BFB"/>
    <w:rsid w:val="00F6691F"/>
    <w:rsid w:val="00F66D6A"/>
    <w:rsid w:val="00F70690"/>
    <w:rsid w:val="00F73865"/>
    <w:rsid w:val="00F74BF4"/>
    <w:rsid w:val="00F74ED5"/>
    <w:rsid w:val="00F75001"/>
    <w:rsid w:val="00F75913"/>
    <w:rsid w:val="00F75973"/>
    <w:rsid w:val="00F75C6E"/>
    <w:rsid w:val="00F76864"/>
    <w:rsid w:val="00F76C93"/>
    <w:rsid w:val="00F81BBA"/>
    <w:rsid w:val="00F82B9A"/>
    <w:rsid w:val="00F82BCD"/>
    <w:rsid w:val="00F84E9A"/>
    <w:rsid w:val="00F874AB"/>
    <w:rsid w:val="00F914FF"/>
    <w:rsid w:val="00F9158E"/>
    <w:rsid w:val="00F931FF"/>
    <w:rsid w:val="00F933CA"/>
    <w:rsid w:val="00F94A18"/>
    <w:rsid w:val="00F95D75"/>
    <w:rsid w:val="00F97676"/>
    <w:rsid w:val="00FA0157"/>
    <w:rsid w:val="00FA0243"/>
    <w:rsid w:val="00FA055D"/>
    <w:rsid w:val="00FA1E94"/>
    <w:rsid w:val="00FA377B"/>
    <w:rsid w:val="00FA3CCC"/>
    <w:rsid w:val="00FB0D6D"/>
    <w:rsid w:val="00FB0F94"/>
    <w:rsid w:val="00FB1AD1"/>
    <w:rsid w:val="00FB3A83"/>
    <w:rsid w:val="00FB66C1"/>
    <w:rsid w:val="00FB70D6"/>
    <w:rsid w:val="00FC3367"/>
    <w:rsid w:val="00FC441F"/>
    <w:rsid w:val="00FC4C52"/>
    <w:rsid w:val="00FC4EC1"/>
    <w:rsid w:val="00FC584E"/>
    <w:rsid w:val="00FC5B9F"/>
    <w:rsid w:val="00FC602F"/>
    <w:rsid w:val="00FC610A"/>
    <w:rsid w:val="00FC75B4"/>
    <w:rsid w:val="00FC7825"/>
    <w:rsid w:val="00FC7ACC"/>
    <w:rsid w:val="00FD10C6"/>
    <w:rsid w:val="00FD12B4"/>
    <w:rsid w:val="00FD1355"/>
    <w:rsid w:val="00FD23EE"/>
    <w:rsid w:val="00FD5F57"/>
    <w:rsid w:val="00FD663F"/>
    <w:rsid w:val="00FD7047"/>
    <w:rsid w:val="00FE2208"/>
    <w:rsid w:val="00FE2DA6"/>
    <w:rsid w:val="00FE4F5E"/>
    <w:rsid w:val="00FE5555"/>
    <w:rsid w:val="00FE58C9"/>
    <w:rsid w:val="00FE5C49"/>
    <w:rsid w:val="00FE6071"/>
    <w:rsid w:val="00FE741D"/>
    <w:rsid w:val="00FF369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8F0190"/>
  <w15:docId w15:val="{0CBD1EE4-E946-4D7B-9A35-92661AD0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F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HTMLPreformatted"/>
    <w:next w:val="Normal"/>
    <w:link w:val="Heading1Char"/>
    <w:qFormat/>
    <w:rsid w:val="00F45453"/>
    <w:pPr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F45453"/>
    <w:pPr>
      <w:suppressAutoHyphens w:val="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nhideWhenUsed/>
    <w:qFormat/>
    <w:rsid w:val="00C46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41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6DA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F45453"/>
    <w:rPr>
      <w:b/>
      <w:sz w:val="36"/>
      <w:szCs w:val="36"/>
    </w:rPr>
  </w:style>
  <w:style w:type="paragraph" w:styleId="BodyText">
    <w:name w:val="Body Text"/>
    <w:basedOn w:val="Normal"/>
    <w:rsid w:val="006C07FC"/>
    <w:pPr>
      <w:spacing w:after="120"/>
    </w:pPr>
  </w:style>
  <w:style w:type="character" w:customStyle="1" w:styleId="Heading2Char">
    <w:name w:val="Heading 2 Char"/>
    <w:basedOn w:val="DefaultParagraphFont"/>
    <w:link w:val="Heading2"/>
    <w:rsid w:val="00B10B41"/>
    <w:rPr>
      <w:i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46A6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6C07FC"/>
  </w:style>
  <w:style w:type="character" w:customStyle="1" w:styleId="WW8Num1z1">
    <w:name w:val="WW8Num1z1"/>
    <w:rsid w:val="006C07FC"/>
    <w:rPr>
      <w:rFonts w:ascii="Symbol" w:hAnsi="Symbol"/>
    </w:rPr>
  </w:style>
  <w:style w:type="character" w:customStyle="1" w:styleId="WW8Num2z0">
    <w:name w:val="WW8Num2z0"/>
    <w:rsid w:val="006C07FC"/>
    <w:rPr>
      <w:rFonts w:ascii="Times New Roman" w:hAnsi="Times New Roman"/>
      <w:b/>
      <w:i w:val="0"/>
      <w:sz w:val="22"/>
    </w:rPr>
  </w:style>
  <w:style w:type="character" w:customStyle="1" w:styleId="DefaultParagraphFont1">
    <w:name w:val="Default Paragraph Font1"/>
    <w:rsid w:val="006C07FC"/>
  </w:style>
  <w:style w:type="character" w:styleId="PageNumber">
    <w:name w:val="page number"/>
    <w:basedOn w:val="DefaultParagraphFont1"/>
    <w:rsid w:val="006C07FC"/>
  </w:style>
  <w:style w:type="paragraph" w:customStyle="1" w:styleId="Heading">
    <w:name w:val="Heading"/>
    <w:basedOn w:val="Normal"/>
    <w:next w:val="BodyText"/>
    <w:rsid w:val="006C07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6C07FC"/>
    <w:rPr>
      <w:rFonts w:cs="Tahoma"/>
    </w:rPr>
  </w:style>
  <w:style w:type="paragraph" w:styleId="Caption">
    <w:name w:val="caption"/>
    <w:basedOn w:val="Normal"/>
    <w:qFormat/>
    <w:rsid w:val="006C07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07FC"/>
    <w:pPr>
      <w:suppressLineNumbers/>
    </w:pPr>
    <w:rPr>
      <w:rFonts w:cs="Tahoma"/>
    </w:rPr>
  </w:style>
  <w:style w:type="paragraph" w:styleId="Header">
    <w:name w:val="header"/>
    <w:basedOn w:val="Normal"/>
    <w:rsid w:val="006C0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07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C07FC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6C07FC"/>
    <w:pPr>
      <w:suppressLineNumbers/>
    </w:pPr>
  </w:style>
  <w:style w:type="paragraph" w:customStyle="1" w:styleId="TableHeading">
    <w:name w:val="Table Heading"/>
    <w:basedOn w:val="TableContents"/>
    <w:rsid w:val="006C07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4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16DA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clear-left">
    <w:name w:val="clear-left"/>
    <w:basedOn w:val="Normal"/>
    <w:rsid w:val="001416DA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46A6E"/>
    <w:rPr>
      <w:color w:val="0000FF"/>
      <w:u w:val="single"/>
    </w:rPr>
  </w:style>
  <w:style w:type="character" w:customStyle="1" w:styleId="showchordspanlink">
    <w:name w:val="showchordspanlink"/>
    <w:basedOn w:val="DefaultParagraphFont"/>
    <w:rsid w:val="00C46A6E"/>
  </w:style>
  <w:style w:type="character" w:styleId="Strong">
    <w:name w:val="Strong"/>
    <w:basedOn w:val="DefaultParagraphFont"/>
    <w:uiPriority w:val="22"/>
    <w:qFormat/>
    <w:rsid w:val="007F65F5"/>
    <w:rPr>
      <w:b/>
      <w:bCs/>
    </w:rPr>
  </w:style>
  <w:style w:type="character" w:styleId="Emphasis">
    <w:name w:val="Emphasis"/>
    <w:basedOn w:val="DefaultParagraphFont"/>
    <w:uiPriority w:val="20"/>
    <w:qFormat/>
    <w:rsid w:val="007F65F5"/>
    <w:rPr>
      <w:i/>
      <w:iCs/>
    </w:rPr>
  </w:style>
  <w:style w:type="paragraph" w:customStyle="1" w:styleId="style3">
    <w:name w:val="style3"/>
    <w:basedOn w:val="Normal"/>
    <w:rsid w:val="005B349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style31">
    <w:name w:val="style31"/>
    <w:basedOn w:val="DefaultParagraphFont"/>
    <w:rsid w:val="005B3498"/>
  </w:style>
  <w:style w:type="character" w:customStyle="1" w:styleId="style4">
    <w:name w:val="style4"/>
    <w:basedOn w:val="DefaultParagraphFont"/>
    <w:rsid w:val="005B3498"/>
  </w:style>
  <w:style w:type="paragraph" w:styleId="Title">
    <w:name w:val="Title"/>
    <w:basedOn w:val="Normal"/>
    <w:link w:val="TitleChar"/>
    <w:qFormat/>
    <w:rsid w:val="006434CC"/>
    <w:pPr>
      <w:suppressAutoHyphens w:val="0"/>
      <w:jc w:val="center"/>
    </w:pPr>
    <w:rPr>
      <w:rFonts w:ascii="Arial" w:hAnsi="Arial" w:cs="Arial"/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6434CC"/>
    <w:rPr>
      <w:rFonts w:ascii="Arial" w:hAnsi="Arial" w:cs="Arial"/>
      <w:b/>
      <w:bCs/>
      <w:sz w:val="24"/>
      <w:szCs w:val="24"/>
      <w:lang w:val="en-GB"/>
    </w:rPr>
  </w:style>
  <w:style w:type="paragraph" w:customStyle="1" w:styleId="h1">
    <w:name w:val="h1"/>
    <w:basedOn w:val="Normal"/>
    <w:rsid w:val="002152F6"/>
    <w:pPr>
      <w:suppressAutoHyphens w:val="0"/>
      <w:spacing w:before="100" w:beforeAutospacing="1" w:after="100" w:afterAutospacing="1"/>
      <w:ind w:left="75"/>
    </w:pPr>
    <w:rPr>
      <w:color w:val="000000"/>
      <w:sz w:val="40"/>
      <w:szCs w:val="40"/>
      <w:lang w:eastAsia="en-US"/>
    </w:rPr>
  </w:style>
  <w:style w:type="paragraph" w:customStyle="1" w:styleId="author">
    <w:name w:val="author"/>
    <w:basedOn w:val="Normal"/>
    <w:rsid w:val="00E87CF2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top">
    <w:name w:val="top"/>
    <w:basedOn w:val="Normal"/>
    <w:rsid w:val="00883D0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cookiecrumb">
    <w:name w:val="cookiecrumb"/>
    <w:basedOn w:val="DefaultParagraphFont"/>
    <w:rsid w:val="00883D08"/>
  </w:style>
  <w:style w:type="character" w:customStyle="1" w:styleId="sideicon">
    <w:name w:val="sideicon"/>
    <w:basedOn w:val="DefaultParagraphFont"/>
    <w:rsid w:val="00883D08"/>
  </w:style>
  <w:style w:type="character" w:customStyle="1" w:styleId="qt2">
    <w:name w:val="qt2"/>
    <w:basedOn w:val="DefaultParagraphFont"/>
    <w:rsid w:val="00883D08"/>
  </w:style>
  <w:style w:type="character" w:customStyle="1" w:styleId="linenumber">
    <w:name w:val="linenumber"/>
    <w:basedOn w:val="DefaultParagraphFont"/>
    <w:rsid w:val="00883D08"/>
  </w:style>
  <w:style w:type="character" w:customStyle="1" w:styleId="graytext">
    <w:name w:val="graytext"/>
    <w:basedOn w:val="DefaultParagraphFont"/>
    <w:rsid w:val="009022AC"/>
  </w:style>
  <w:style w:type="character" w:customStyle="1" w:styleId="comment">
    <w:name w:val="comment"/>
    <w:basedOn w:val="DefaultParagraphFont"/>
    <w:rsid w:val="00B66528"/>
  </w:style>
  <w:style w:type="character" w:customStyle="1" w:styleId="b-lyrics-from-signature">
    <w:name w:val="b-lyrics-from-signature"/>
    <w:basedOn w:val="DefaultParagraphFont"/>
    <w:rsid w:val="00C25A2D"/>
  </w:style>
  <w:style w:type="paragraph" w:styleId="NoSpacing">
    <w:name w:val="No Spacing"/>
    <w:uiPriority w:val="1"/>
    <w:qFormat/>
    <w:rsid w:val="00D87231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3B3621"/>
    <w:pPr>
      <w:ind w:left="720"/>
      <w:contextualSpacing/>
    </w:pPr>
  </w:style>
  <w:style w:type="paragraph" w:customStyle="1" w:styleId="Artist">
    <w:name w:val="Artist"/>
    <w:basedOn w:val="Heading2"/>
    <w:link w:val="ArtistChar"/>
    <w:qFormat/>
    <w:rsid w:val="00B10B41"/>
  </w:style>
  <w:style w:type="character" w:customStyle="1" w:styleId="ArtistChar">
    <w:name w:val="Artist Char"/>
    <w:basedOn w:val="Heading2Char"/>
    <w:link w:val="Artist"/>
    <w:rsid w:val="00B10B41"/>
    <w:rPr>
      <w:i/>
      <w:sz w:val="24"/>
      <w:szCs w:val="24"/>
      <w:lang w:eastAsia="ar-SA"/>
    </w:rPr>
  </w:style>
  <w:style w:type="paragraph" w:customStyle="1" w:styleId="capo">
    <w:name w:val="capo"/>
    <w:basedOn w:val="Heading2"/>
    <w:link w:val="capoChar"/>
    <w:qFormat/>
    <w:rsid w:val="00C2091E"/>
    <w:rPr>
      <w:rFonts w:ascii="Berlin Sans FB Demi" w:hAnsi="Berlin Sans FB Demi"/>
      <w:i w:val="0"/>
      <w:sz w:val="20"/>
      <w:szCs w:val="20"/>
    </w:rPr>
  </w:style>
  <w:style w:type="character" w:customStyle="1" w:styleId="capoChar">
    <w:name w:val="capo Char"/>
    <w:basedOn w:val="Heading2Char"/>
    <w:link w:val="capo"/>
    <w:rsid w:val="00C2091E"/>
    <w:rPr>
      <w:rFonts w:ascii="Berlin Sans FB Demi" w:hAnsi="Berlin Sans FB Demi"/>
      <w:i w:val="0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281E61"/>
    <w:rPr>
      <w:i/>
      <w:iCs/>
      <w:color w:val="808080" w:themeColor="text1" w:themeTint="7F"/>
    </w:rPr>
  </w:style>
  <w:style w:type="character" w:customStyle="1" w:styleId="line">
    <w:name w:val="line"/>
    <w:basedOn w:val="DefaultParagraphFont"/>
    <w:rsid w:val="007930F8"/>
  </w:style>
  <w:style w:type="paragraph" w:styleId="TOC1">
    <w:name w:val="toc 1"/>
    <w:basedOn w:val="Normal"/>
    <w:next w:val="Normal"/>
    <w:autoRedefine/>
    <w:uiPriority w:val="39"/>
    <w:rsid w:val="0098783D"/>
    <w:pPr>
      <w:spacing w:after="100"/>
    </w:pPr>
  </w:style>
  <w:style w:type="character" w:customStyle="1" w:styleId="apple-converted-space">
    <w:name w:val="apple-converted-space"/>
    <w:basedOn w:val="DefaultParagraphFont"/>
    <w:rsid w:val="001F5CE3"/>
  </w:style>
  <w:style w:type="paragraph" w:styleId="Subtitle">
    <w:name w:val="Subtitle"/>
    <w:basedOn w:val="Normal"/>
    <w:next w:val="Normal"/>
    <w:link w:val="SubtitleChar"/>
    <w:qFormat/>
    <w:rsid w:val="00CB0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B0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hasundragable">
    <w:name w:val="has_undragable"/>
    <w:basedOn w:val="DefaultParagraphFont"/>
    <w:rsid w:val="0047016A"/>
  </w:style>
  <w:style w:type="character" w:customStyle="1" w:styleId="taggedchord">
    <w:name w:val="taggedchord"/>
    <w:basedOn w:val="DefaultParagraphFont"/>
    <w:rsid w:val="00B119A4"/>
  </w:style>
  <w:style w:type="character" w:customStyle="1" w:styleId="grame">
    <w:name w:val="grame"/>
    <w:basedOn w:val="DefaultParagraphFont"/>
    <w:rsid w:val="00B119A4"/>
  </w:style>
  <w:style w:type="character" w:customStyle="1" w:styleId="spelle">
    <w:name w:val="spelle"/>
    <w:basedOn w:val="DefaultParagraphFont"/>
    <w:rsid w:val="00B119A4"/>
  </w:style>
  <w:style w:type="character" w:styleId="FollowedHyperlink">
    <w:name w:val="FollowedHyperlink"/>
    <w:basedOn w:val="DefaultParagraphFont"/>
    <w:rsid w:val="00705DC8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1F15F2"/>
  </w:style>
  <w:style w:type="paragraph" w:customStyle="1" w:styleId="normal-p">
    <w:name w:val="normal-p"/>
    <w:basedOn w:val="Normal"/>
    <w:rsid w:val="00F45E70"/>
    <w:pPr>
      <w:suppressAutoHyphens w:val="0"/>
      <w:spacing w:before="100" w:beforeAutospacing="1" w:after="100" w:afterAutospacing="1"/>
    </w:pPr>
    <w:rPr>
      <w:lang w:val="nl-NL" w:eastAsia="nl-NL"/>
    </w:rPr>
  </w:style>
  <w:style w:type="character" w:customStyle="1" w:styleId="normal-c">
    <w:name w:val="normal-c"/>
    <w:basedOn w:val="DefaultParagraphFont"/>
    <w:rsid w:val="00F45E70"/>
  </w:style>
  <w:style w:type="character" w:customStyle="1" w:styleId="normal-c2">
    <w:name w:val="normal-c2"/>
    <w:basedOn w:val="DefaultParagraphFont"/>
    <w:rsid w:val="00F45E70"/>
  </w:style>
  <w:style w:type="paragraph" w:customStyle="1" w:styleId="verse">
    <w:name w:val="verse"/>
    <w:basedOn w:val="Normal"/>
    <w:rsid w:val="00C50E66"/>
    <w:pPr>
      <w:suppressAutoHyphens w:val="0"/>
      <w:spacing w:before="100" w:beforeAutospacing="1" w:after="100" w:afterAutospacing="1"/>
    </w:pPr>
    <w:rPr>
      <w:lang w:val="nl-NL" w:eastAsia="nl-NL"/>
    </w:rPr>
  </w:style>
  <w:style w:type="paragraph" w:customStyle="1" w:styleId="Chord">
    <w:name w:val="Chord"/>
    <w:basedOn w:val="Normal"/>
    <w:link w:val="ChordChar"/>
    <w:qFormat/>
    <w:rsid w:val="002130D5"/>
    <w:rPr>
      <w:b/>
      <w:vertAlign w:val="superscript"/>
      <w:lang w:eastAsia="nl-NL"/>
    </w:rPr>
  </w:style>
  <w:style w:type="character" w:customStyle="1" w:styleId="ChordChar">
    <w:name w:val="Chord Char"/>
    <w:basedOn w:val="DefaultParagraphFont"/>
    <w:link w:val="Chord"/>
    <w:rsid w:val="002130D5"/>
    <w:rPr>
      <w:b/>
      <w:sz w:val="24"/>
      <w:szCs w:val="24"/>
      <w:vertAlign w:val="superscript"/>
      <w:lang w:eastAsia="nl-NL"/>
    </w:rPr>
  </w:style>
  <w:style w:type="paragraph" w:customStyle="1" w:styleId="Explanation">
    <w:name w:val="Explanation"/>
    <w:basedOn w:val="NoSpacing"/>
    <w:qFormat/>
    <w:rsid w:val="003846DC"/>
    <w:rPr>
      <w:rFonts w:ascii="Times New Roman" w:hAnsi="Times New Roman" w:cs="Times New Roman"/>
      <w:color w:val="000000"/>
      <w:sz w:val="16"/>
      <w:szCs w:val="16"/>
      <w:shd w:val="clear" w:color="auto" w:fill="FFFFFF"/>
      <w:lang w:val="en-US"/>
    </w:rPr>
  </w:style>
  <w:style w:type="character" w:customStyle="1" w:styleId="chord0">
    <w:name w:val="chord"/>
    <w:basedOn w:val="DefaultParagraphFont"/>
    <w:rsid w:val="00B06DAA"/>
  </w:style>
  <w:style w:type="character" w:styleId="PlaceholderText">
    <w:name w:val="Placeholder Text"/>
    <w:basedOn w:val="DefaultParagraphFont"/>
    <w:uiPriority w:val="99"/>
    <w:semiHidden/>
    <w:rsid w:val="0021681F"/>
    <w:rPr>
      <w:color w:val="808080"/>
    </w:rPr>
  </w:style>
  <w:style w:type="character" w:customStyle="1" w:styleId="3l0da">
    <w:name w:val="_3l0da"/>
    <w:basedOn w:val="DefaultParagraphFont"/>
    <w:rsid w:val="0067542E"/>
  </w:style>
  <w:style w:type="character" w:styleId="UnresolvedMention">
    <w:name w:val="Unresolved Mention"/>
    <w:basedOn w:val="DefaultParagraphFont"/>
    <w:uiPriority w:val="99"/>
    <w:semiHidden/>
    <w:unhideWhenUsed/>
    <w:rsid w:val="00383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224">
          <w:marLeft w:val="105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  <w:divsChild>
                <w:div w:id="1650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  <w:divsChild>
                <w:div w:id="14136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  <w:divsChild>
                <w:div w:id="9753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</w:div>
          </w:divsChild>
        </w:div>
        <w:div w:id="1697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46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0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222">
                  <w:marLeft w:val="0"/>
                  <w:marRight w:val="0"/>
                  <w:marTop w:val="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20509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7D7D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9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708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58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226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2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898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7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0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2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4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6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627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2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7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830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8084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850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4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9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0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471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71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84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4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716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1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3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8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6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0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901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371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670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1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0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4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977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6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7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9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082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33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689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5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428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68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1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3141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03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0331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11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18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726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08C1-43E0-4109-964C-377204C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 te vullen door de docent:  OOY</vt:lpstr>
      <vt:lpstr>In te vullen door de docent:  OOY</vt:lpstr>
    </vt:vector>
  </TitlesOfParts>
  <Company>Hogeschool van Utrecht</Company>
  <LinksUpToDate>false</LinksUpToDate>
  <CharactersWithSpaces>75</CharactersWithSpaces>
  <SharedDoc>false</SharedDoc>
  <HLinks>
    <vt:vector size="1254" baseType="variant">
      <vt:variant>
        <vt:i4>5701720</vt:i4>
      </vt:variant>
      <vt:variant>
        <vt:i4>63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2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2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2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1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1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1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0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0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0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0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9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9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9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8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8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8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7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7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7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7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6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6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6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5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5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5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4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4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4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4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3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3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3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2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2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2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1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1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1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1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0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0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0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9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9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9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8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8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8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8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7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7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7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6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6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6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5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5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5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5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4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4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4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3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3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4194307</vt:i4>
      </vt:variant>
      <vt:variant>
        <vt:i4>429</vt:i4>
      </vt:variant>
      <vt:variant>
        <vt:i4>0</vt:i4>
      </vt:variant>
      <vt:variant>
        <vt:i4>5</vt:i4>
      </vt:variant>
      <vt:variant>
        <vt:lpwstr>http://sniff.numachi.com/dulckey.cgi?tt=CAMFRANC&amp;ti=CAMFRANC</vt:lpwstr>
      </vt:variant>
      <vt:variant>
        <vt:lpwstr/>
      </vt:variant>
      <vt:variant>
        <vt:i4>1114197</vt:i4>
      </vt:variant>
      <vt:variant>
        <vt:i4>426</vt:i4>
      </vt:variant>
      <vt:variant>
        <vt:i4>0</vt:i4>
      </vt:variant>
      <vt:variant>
        <vt:i4>5</vt:i4>
      </vt:variant>
      <vt:variant>
        <vt:lpwstr>http://sniff.numachi.com/lookup.cgi?tt=CAMFRANC&amp;ti=CAMFRANC&amp;tab=w</vt:lpwstr>
      </vt:variant>
      <vt:variant>
        <vt:lpwstr/>
      </vt:variant>
      <vt:variant>
        <vt:i4>5963852</vt:i4>
      </vt:variant>
      <vt:variant>
        <vt:i4>423</vt:i4>
      </vt:variant>
      <vt:variant>
        <vt:i4>0</vt:i4>
      </vt:variant>
      <vt:variant>
        <vt:i4>5</vt:i4>
      </vt:variant>
      <vt:variant>
        <vt:lpwstr>http://back.numachi.com:8000/dtrad/midi/CAMFRANC.midi</vt:lpwstr>
      </vt:variant>
      <vt:variant>
        <vt:lpwstr/>
      </vt:variant>
      <vt:variant>
        <vt:i4>2555950</vt:i4>
      </vt:variant>
      <vt:variant>
        <vt:i4>420</vt:i4>
      </vt:variant>
      <vt:variant>
        <vt:i4>0</vt:i4>
      </vt:variant>
      <vt:variant>
        <vt:i4>5</vt:i4>
      </vt:variant>
      <vt:variant>
        <vt:lpwstr>http://back.numachi.com:8000/dtrad/pmw/CAMFRANC.pmw</vt:lpwstr>
      </vt:variant>
      <vt:variant>
        <vt:lpwstr/>
      </vt:variant>
      <vt:variant>
        <vt:i4>3473449</vt:i4>
      </vt:variant>
      <vt:variant>
        <vt:i4>417</vt:i4>
      </vt:variant>
      <vt:variant>
        <vt:i4>0</vt:i4>
      </vt:variant>
      <vt:variant>
        <vt:i4>5</vt:i4>
      </vt:variant>
      <vt:variant>
        <vt:lpwstr>http://back.numachi.com:8000/dtrad/scores/CAMFRANC.png</vt:lpwstr>
      </vt:variant>
      <vt:variant>
        <vt:lpwstr/>
      </vt:variant>
      <vt:variant>
        <vt:i4>5963862</vt:i4>
      </vt:variant>
      <vt:variant>
        <vt:i4>414</vt:i4>
      </vt:variant>
      <vt:variant>
        <vt:i4>0</vt:i4>
      </vt:variant>
      <vt:variant>
        <vt:i4>5</vt:i4>
      </vt:variant>
      <vt:variant>
        <vt:lpwstr>http://back.numachi.com:8000/dtrad/ps/CAMFRANC.ps</vt:lpwstr>
      </vt:variant>
      <vt:variant>
        <vt:lpwstr/>
      </vt:variant>
      <vt:variant>
        <vt:i4>3276839</vt:i4>
      </vt:variant>
      <vt:variant>
        <vt:i4>411</vt:i4>
      </vt:variant>
      <vt:variant>
        <vt:i4>0</vt:i4>
      </vt:variant>
      <vt:variant>
        <vt:i4>5</vt:i4>
      </vt:variant>
      <vt:variant>
        <vt:lpwstr>http://back.numachi.com:8000/dtrad/sw/CAMFRANC.tun</vt:lpwstr>
      </vt:variant>
      <vt:variant>
        <vt:lpwstr/>
      </vt:variant>
      <vt:variant>
        <vt:i4>2949168</vt:i4>
      </vt:variant>
      <vt:variant>
        <vt:i4>408</vt:i4>
      </vt:variant>
      <vt:variant>
        <vt:i4>0</vt:i4>
      </vt:variant>
      <vt:variant>
        <vt:i4>5</vt:i4>
      </vt:variant>
      <vt:variant>
        <vt:lpwstr>http://back.numachi.com:8000/dtrad/abc/CAMFRANC.abc</vt:lpwstr>
      </vt:variant>
      <vt:variant>
        <vt:lpwstr/>
      </vt:variant>
      <vt:variant>
        <vt:i4>786439</vt:i4>
      </vt:variant>
      <vt:variant>
        <vt:i4>402</vt:i4>
      </vt:variant>
      <vt:variant>
        <vt:i4>0</vt:i4>
      </vt:variant>
      <vt:variant>
        <vt:i4>5</vt:i4>
      </vt:variant>
      <vt:variant>
        <vt:lpwstr>http://en.wikipedia.org/wiki/The_Mamas_%26_the_Papas</vt:lpwstr>
      </vt:variant>
      <vt:variant>
        <vt:lpwstr/>
      </vt:variant>
      <vt:variant>
        <vt:i4>6815845</vt:i4>
      </vt:variant>
      <vt:variant>
        <vt:i4>399</vt:i4>
      </vt:variant>
      <vt:variant>
        <vt:i4>0</vt:i4>
      </vt:variant>
      <vt:variant>
        <vt:i4>5</vt:i4>
      </vt:variant>
      <vt:variant>
        <vt:lpwstr>http://en.wikipedia.org/wiki/John_Phillips_%28musician%29</vt:lpwstr>
      </vt:variant>
      <vt:variant>
        <vt:lpwstr/>
      </vt:variant>
      <vt:variant>
        <vt:i4>6750208</vt:i4>
      </vt:variant>
      <vt:variant>
        <vt:i4>396</vt:i4>
      </vt:variant>
      <vt:variant>
        <vt:i4>0</vt:i4>
      </vt:variant>
      <vt:variant>
        <vt:i4>5</vt:i4>
      </vt:variant>
      <vt:variant>
        <vt:lpwstr>http://www.ultimate-guitar.com/tabs/k/krezip/i_would_stay_crd.htm</vt:lpwstr>
      </vt:variant>
      <vt:variant>
        <vt:lpwstr/>
      </vt:variant>
      <vt:variant>
        <vt:i4>4784186</vt:i4>
      </vt:variant>
      <vt:variant>
        <vt:i4>393</vt:i4>
      </vt:variant>
      <vt:variant>
        <vt:i4>0</vt:i4>
      </vt:variant>
      <vt:variant>
        <vt:i4>5</vt:i4>
      </vt:variant>
      <vt:variant>
        <vt:lpwstr>http://nl.wikipedia.org/wiki/Jacqueline_Govaert</vt:lpwstr>
      </vt:variant>
      <vt:variant>
        <vt:lpwstr/>
      </vt:variant>
      <vt:variant>
        <vt:i4>4390989</vt:i4>
      </vt:variant>
      <vt:variant>
        <vt:i4>39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8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8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8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7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7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7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6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6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6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6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5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5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5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4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4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3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3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3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3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2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2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2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1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1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1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0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0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0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0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9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9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9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8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8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8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7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7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7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7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6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6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6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5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5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4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4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4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3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3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3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2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2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2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1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1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1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1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0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0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0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9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9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9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8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8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8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8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7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7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7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6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6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5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5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5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4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4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4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3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3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3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2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2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2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2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1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1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1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0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0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0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9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9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9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9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8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8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8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7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7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7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6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6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6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6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5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5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5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4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4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4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docent:  OOY</dc:title>
  <dc:subject/>
  <dc:creator>van Ooijen</dc:creator>
  <cp:keywords/>
  <dc:description/>
  <cp:lastModifiedBy>Wouter van Ooijen</cp:lastModifiedBy>
  <cp:revision>3</cp:revision>
  <cp:lastPrinted>2019-09-02T18:46:00Z</cp:lastPrinted>
  <dcterms:created xsi:type="dcterms:W3CDTF">2021-08-29T10:05:00Z</dcterms:created>
  <dcterms:modified xsi:type="dcterms:W3CDTF">2021-08-29T10:13:00Z</dcterms:modified>
</cp:coreProperties>
</file>